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6DF05" w14:textId="77777777" w:rsidR="0096417D" w:rsidRPr="00E963BA" w:rsidRDefault="0096417D" w:rsidP="00191943">
      <w:pPr>
        <w:jc w:val="center"/>
        <w:rPr>
          <w:sz w:val="20"/>
          <w:szCs w:val="20"/>
          <w:lang w:val="en-US"/>
        </w:rPr>
      </w:pPr>
    </w:p>
    <w:p w14:paraId="10F68761" w14:textId="77777777" w:rsidR="0096417D" w:rsidRPr="00A8284D" w:rsidRDefault="0096417D" w:rsidP="00191943">
      <w:pPr>
        <w:jc w:val="center"/>
        <w:rPr>
          <w:b/>
          <w:bCs/>
          <w:sz w:val="20"/>
          <w:szCs w:val="20"/>
        </w:rPr>
      </w:pPr>
      <w:r w:rsidRPr="00A8284D">
        <w:rPr>
          <w:b/>
          <w:sz w:val="20"/>
          <w:szCs w:val="20"/>
        </w:rPr>
        <w:t xml:space="preserve">Информационное сообщение о проведении </w:t>
      </w:r>
      <w:r w:rsidRPr="00A8284D">
        <w:rPr>
          <w:b/>
          <w:bCs/>
          <w:sz w:val="20"/>
          <w:szCs w:val="20"/>
        </w:rPr>
        <w:t>открытого аукциона в электронной форме</w:t>
      </w:r>
    </w:p>
    <w:p w14:paraId="5CB44F6E" w14:textId="77777777" w:rsidR="0096417D" w:rsidRPr="00A8284D" w:rsidRDefault="0096417D" w:rsidP="00191943">
      <w:pPr>
        <w:jc w:val="center"/>
        <w:rPr>
          <w:b/>
          <w:sz w:val="20"/>
          <w:szCs w:val="20"/>
        </w:rPr>
      </w:pPr>
      <w:r w:rsidRPr="00A8284D">
        <w:rPr>
          <w:b/>
          <w:bCs/>
          <w:sz w:val="20"/>
          <w:szCs w:val="20"/>
        </w:rPr>
        <w:t>по продаже арестованного и заложенного имущества</w:t>
      </w:r>
    </w:p>
    <w:p w14:paraId="0C581BD6" w14:textId="77777777" w:rsidR="0096417D" w:rsidRPr="00A8284D" w:rsidRDefault="0096417D" w:rsidP="00191943">
      <w:pPr>
        <w:jc w:val="both"/>
        <w:rPr>
          <w:iCs/>
          <w:sz w:val="20"/>
          <w:szCs w:val="20"/>
        </w:rPr>
      </w:pPr>
    </w:p>
    <w:p w14:paraId="2B30914C" w14:textId="77777777" w:rsidR="006B2B27" w:rsidRPr="00A8284D" w:rsidRDefault="006B2B27" w:rsidP="006B2B2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0142DF10" w14:textId="77777777" w:rsidR="006B2B27" w:rsidRPr="00A8284D" w:rsidRDefault="006B2B27" w:rsidP="006B2B2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A8284D">
        <w:rPr>
          <w:iCs/>
          <w:sz w:val="20"/>
          <w:szCs w:val="20"/>
        </w:rPr>
        <w:t xml:space="preserve">Основание проведения торгов </w:t>
      </w:r>
      <w:r w:rsidRPr="00A8284D"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7D74231A" w14:textId="0A4353DB" w:rsidR="008C1648" w:rsidRPr="009E3AF4" w:rsidRDefault="008C1648" w:rsidP="008C164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8284D">
        <w:rPr>
          <w:iCs/>
          <w:sz w:val="20"/>
          <w:szCs w:val="20"/>
        </w:rPr>
        <w:t xml:space="preserve">Дата начала приема заявок на </w:t>
      </w:r>
      <w:r w:rsidRPr="009E3AF4">
        <w:rPr>
          <w:iCs/>
          <w:sz w:val="20"/>
          <w:szCs w:val="20"/>
        </w:rPr>
        <w:t>участие в аукционе –</w:t>
      </w:r>
      <w:r w:rsidR="00474290" w:rsidRPr="009E3AF4">
        <w:rPr>
          <w:b/>
          <w:iCs/>
          <w:sz w:val="20"/>
          <w:szCs w:val="20"/>
        </w:rPr>
        <w:t xml:space="preserve"> </w:t>
      </w:r>
      <w:r w:rsidR="00D74923">
        <w:rPr>
          <w:b/>
          <w:iCs/>
          <w:sz w:val="20"/>
          <w:szCs w:val="20"/>
        </w:rPr>
        <w:t>20.01</w:t>
      </w:r>
      <w:r w:rsidRPr="009E3AF4">
        <w:rPr>
          <w:b/>
          <w:iCs/>
          <w:sz w:val="20"/>
          <w:szCs w:val="20"/>
        </w:rPr>
        <w:t>.202</w:t>
      </w:r>
      <w:r w:rsidR="00D74923">
        <w:rPr>
          <w:b/>
          <w:iCs/>
          <w:sz w:val="20"/>
          <w:szCs w:val="20"/>
        </w:rPr>
        <w:t>6</w:t>
      </w:r>
      <w:r w:rsidRPr="009E3AF4">
        <w:rPr>
          <w:b/>
          <w:iCs/>
          <w:sz w:val="20"/>
          <w:szCs w:val="20"/>
        </w:rPr>
        <w:t xml:space="preserve"> с 11 час. 00 мин. по московскому времени</w:t>
      </w:r>
      <w:r w:rsidRPr="009E3AF4">
        <w:rPr>
          <w:iCs/>
          <w:sz w:val="20"/>
          <w:szCs w:val="20"/>
        </w:rPr>
        <w:t>, дата окончания –</w:t>
      </w:r>
      <w:r w:rsidR="00343336" w:rsidRPr="009E3AF4">
        <w:rPr>
          <w:b/>
          <w:iCs/>
          <w:sz w:val="20"/>
          <w:szCs w:val="20"/>
        </w:rPr>
        <w:t xml:space="preserve"> </w:t>
      </w:r>
      <w:r w:rsidR="00D74923">
        <w:rPr>
          <w:b/>
          <w:iCs/>
          <w:sz w:val="20"/>
          <w:szCs w:val="20"/>
        </w:rPr>
        <w:t>16</w:t>
      </w:r>
      <w:r w:rsidR="00A8284D" w:rsidRPr="009E3AF4">
        <w:rPr>
          <w:b/>
          <w:iCs/>
          <w:sz w:val="20"/>
          <w:szCs w:val="20"/>
        </w:rPr>
        <w:t>.</w:t>
      </w:r>
      <w:r w:rsidR="00D74923">
        <w:rPr>
          <w:b/>
          <w:iCs/>
          <w:sz w:val="20"/>
          <w:szCs w:val="20"/>
        </w:rPr>
        <w:t>02.2026</w:t>
      </w:r>
      <w:r w:rsidRPr="009E3AF4">
        <w:rPr>
          <w:b/>
          <w:iCs/>
          <w:sz w:val="20"/>
          <w:szCs w:val="20"/>
        </w:rPr>
        <w:t xml:space="preserve"> до 11 час. 00 мин. по московскому времени</w:t>
      </w:r>
      <w:r w:rsidRPr="009E3AF4">
        <w:rPr>
          <w:iCs/>
          <w:sz w:val="20"/>
          <w:szCs w:val="20"/>
        </w:rPr>
        <w:t>.</w:t>
      </w:r>
    </w:p>
    <w:p w14:paraId="6B73A8C9" w14:textId="77777777" w:rsidR="006B2B27" w:rsidRPr="009E3AF4" w:rsidRDefault="006B2B27" w:rsidP="006B2B2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E3AF4"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r w:rsidRPr="009E3AF4">
        <w:rPr>
          <w:rStyle w:val="a3"/>
          <w:iCs/>
          <w:color w:val="auto"/>
          <w:sz w:val="20"/>
          <w:szCs w:val="20"/>
          <w:u w:val="none"/>
        </w:rPr>
        <w:t>https://new.torgi.gov.ru/,</w:t>
      </w:r>
      <w:r w:rsidRPr="009E3AF4">
        <w:rPr>
          <w:iCs/>
          <w:sz w:val="20"/>
          <w:szCs w:val="20"/>
        </w:rPr>
        <w:t xml:space="preserve"> на сайте площадки </w:t>
      </w:r>
      <w:hyperlink r:id="rId8" w:history="1">
        <w:r w:rsidRPr="009E3AF4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9E3AF4">
        <w:rPr>
          <w:sz w:val="20"/>
          <w:szCs w:val="20"/>
        </w:rPr>
        <w:t xml:space="preserve"> </w:t>
      </w:r>
    </w:p>
    <w:p w14:paraId="4F1F14A4" w14:textId="75F9B9CB" w:rsidR="008C1648" w:rsidRPr="009E3AF4" w:rsidRDefault="008C1648" w:rsidP="008C164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9E3AF4">
        <w:rPr>
          <w:iCs/>
          <w:sz w:val="20"/>
          <w:szCs w:val="20"/>
        </w:rPr>
        <w:t xml:space="preserve">Определение участников аукциона </w:t>
      </w:r>
      <w:r w:rsidR="00D74923">
        <w:rPr>
          <w:b/>
          <w:iCs/>
          <w:sz w:val="20"/>
          <w:szCs w:val="20"/>
        </w:rPr>
        <w:t>17</w:t>
      </w:r>
      <w:r w:rsidR="00A8284D" w:rsidRPr="009E3AF4">
        <w:rPr>
          <w:b/>
          <w:iCs/>
          <w:sz w:val="20"/>
          <w:szCs w:val="20"/>
        </w:rPr>
        <w:t>.</w:t>
      </w:r>
      <w:r w:rsidR="00654693">
        <w:rPr>
          <w:b/>
          <w:iCs/>
          <w:sz w:val="20"/>
          <w:szCs w:val="20"/>
        </w:rPr>
        <w:t>02</w:t>
      </w:r>
      <w:r w:rsidR="00D74923">
        <w:rPr>
          <w:b/>
          <w:iCs/>
          <w:sz w:val="20"/>
          <w:szCs w:val="20"/>
        </w:rPr>
        <w:t>.2026</w:t>
      </w:r>
      <w:r w:rsidRPr="009E3AF4">
        <w:rPr>
          <w:b/>
          <w:iCs/>
          <w:sz w:val="20"/>
          <w:szCs w:val="20"/>
        </w:rPr>
        <w:t xml:space="preserve"> не позднее 11 час. 00 мин. по московскому времени</w:t>
      </w:r>
      <w:r w:rsidRPr="009E3AF4">
        <w:rPr>
          <w:iCs/>
          <w:sz w:val="20"/>
          <w:szCs w:val="20"/>
        </w:rPr>
        <w:t xml:space="preserve"> по месту нахождения организатора торгов.</w:t>
      </w:r>
    </w:p>
    <w:p w14:paraId="7667A786" w14:textId="6A4A18F1" w:rsidR="008C1648" w:rsidRPr="00A8284D" w:rsidRDefault="008C1648" w:rsidP="008C164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9E3AF4">
        <w:rPr>
          <w:iCs/>
          <w:sz w:val="20"/>
          <w:szCs w:val="20"/>
        </w:rPr>
        <w:t xml:space="preserve">Дата проведения </w:t>
      </w:r>
      <w:r w:rsidR="00D74923">
        <w:rPr>
          <w:b/>
          <w:iCs/>
          <w:sz w:val="20"/>
          <w:szCs w:val="20"/>
        </w:rPr>
        <w:t>20</w:t>
      </w:r>
      <w:r w:rsidR="00A8284D" w:rsidRPr="009E3AF4">
        <w:rPr>
          <w:b/>
          <w:iCs/>
          <w:sz w:val="20"/>
          <w:szCs w:val="20"/>
        </w:rPr>
        <w:t>.</w:t>
      </w:r>
      <w:r w:rsidR="00654693">
        <w:rPr>
          <w:b/>
          <w:iCs/>
          <w:sz w:val="20"/>
          <w:szCs w:val="20"/>
        </w:rPr>
        <w:t>02</w:t>
      </w:r>
      <w:bookmarkStart w:id="0" w:name="_GoBack"/>
      <w:bookmarkEnd w:id="0"/>
      <w:r w:rsidR="00D74923">
        <w:rPr>
          <w:b/>
          <w:iCs/>
          <w:sz w:val="20"/>
          <w:szCs w:val="20"/>
        </w:rPr>
        <w:t>.2026</w:t>
      </w:r>
      <w:r w:rsidRPr="009E3AF4">
        <w:rPr>
          <w:b/>
          <w:iCs/>
          <w:sz w:val="20"/>
          <w:szCs w:val="20"/>
        </w:rPr>
        <w:t xml:space="preserve"> в 07 час. 00 мин. по московскому времени</w:t>
      </w:r>
      <w:r w:rsidRPr="009E3AF4">
        <w:rPr>
          <w:iCs/>
          <w:sz w:val="20"/>
          <w:szCs w:val="20"/>
        </w:rPr>
        <w:t>. Торги проводятся в форме электронного аукциона на торговой площадке в разделе «</w:t>
      </w:r>
      <w:r w:rsidR="00873FC2" w:rsidRPr="009E3AF4">
        <w:rPr>
          <w:iCs/>
          <w:sz w:val="20"/>
          <w:szCs w:val="20"/>
        </w:rPr>
        <w:t>Имущественные торги</w:t>
      </w:r>
      <w:r w:rsidRPr="009E3AF4">
        <w:rPr>
          <w:iCs/>
          <w:sz w:val="20"/>
          <w:szCs w:val="20"/>
        </w:rPr>
        <w:t>», находящейся в сети интернет</w:t>
      </w:r>
      <w:r w:rsidRPr="00A8284D">
        <w:rPr>
          <w:iCs/>
          <w:sz w:val="20"/>
          <w:szCs w:val="20"/>
        </w:rPr>
        <w:t xml:space="preserve"> по адресу </w:t>
      </w:r>
      <w:r w:rsidR="00181CE7" w:rsidRPr="00A8284D">
        <w:rPr>
          <w:iCs/>
          <w:sz w:val="20"/>
          <w:szCs w:val="20"/>
        </w:rPr>
        <w:t>https://www.rts-tender.ru/.</w:t>
      </w:r>
      <w:r w:rsidRPr="00A8284D">
        <w:rPr>
          <w:bCs/>
          <w:iCs/>
          <w:sz w:val="20"/>
          <w:szCs w:val="20"/>
        </w:rPr>
        <w:tab/>
      </w:r>
    </w:p>
    <w:p w14:paraId="0192B89E" w14:textId="77777777" w:rsidR="009538CA" w:rsidRPr="00A8284D" w:rsidRDefault="009538CA" w:rsidP="005C2003">
      <w:pPr>
        <w:tabs>
          <w:tab w:val="left" w:pos="3393"/>
        </w:tabs>
        <w:jc w:val="both"/>
        <w:rPr>
          <w:bCs/>
          <w:iCs/>
          <w:sz w:val="20"/>
          <w:szCs w:val="20"/>
        </w:rPr>
      </w:pPr>
      <w:r w:rsidRPr="00A8284D">
        <w:rPr>
          <w:bCs/>
          <w:iCs/>
          <w:sz w:val="20"/>
          <w:szCs w:val="20"/>
        </w:rPr>
        <w:tab/>
      </w:r>
    </w:p>
    <w:p w14:paraId="74C13F77" w14:textId="77777777" w:rsidR="005F4213" w:rsidRPr="00A8284D" w:rsidRDefault="009538CA" w:rsidP="00572DD5">
      <w:pPr>
        <w:widowControl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A8284D">
        <w:rPr>
          <w:iCs/>
          <w:sz w:val="20"/>
          <w:szCs w:val="20"/>
        </w:rPr>
        <w:t>Наименование, состав и характеристика арестованного и заложенного имущества, выставляемого на торги отдельными лотами:</w:t>
      </w:r>
    </w:p>
    <w:p w14:paraId="34ACAFAB" w14:textId="77777777" w:rsidR="000A6272" w:rsidRPr="00A8284D" w:rsidRDefault="000A6272" w:rsidP="00CE7E1B">
      <w:pPr>
        <w:widowControl w:val="0"/>
        <w:jc w:val="both"/>
        <w:rPr>
          <w:sz w:val="20"/>
          <w:szCs w:val="20"/>
        </w:rPr>
      </w:pPr>
    </w:p>
    <w:p w14:paraId="5FDC06AA" w14:textId="1C163EE3" w:rsidR="000A6272" w:rsidRPr="00151D30" w:rsidRDefault="000A6272" w:rsidP="005F2DDB">
      <w:pPr>
        <w:widowControl w:val="0"/>
        <w:jc w:val="both"/>
        <w:rPr>
          <w:sz w:val="20"/>
          <w:szCs w:val="20"/>
        </w:rPr>
      </w:pPr>
      <w:proofErr w:type="gramStart"/>
      <w:r w:rsidRPr="00151D30">
        <w:rPr>
          <w:b/>
          <w:sz w:val="20"/>
          <w:szCs w:val="20"/>
          <w:u w:val="single"/>
        </w:rPr>
        <w:t>Лот№</w:t>
      </w:r>
      <w:r w:rsidR="00433993" w:rsidRPr="00151D30">
        <w:rPr>
          <w:b/>
          <w:sz w:val="20"/>
          <w:szCs w:val="20"/>
          <w:u w:val="single"/>
        </w:rPr>
        <w:t>1</w:t>
      </w:r>
      <w:r w:rsidRPr="00151D30">
        <w:rPr>
          <w:b/>
          <w:sz w:val="20"/>
          <w:szCs w:val="20"/>
        </w:rPr>
        <w:t xml:space="preserve"> </w:t>
      </w:r>
      <w:r w:rsidR="0071539C" w:rsidRPr="00151D30">
        <w:rPr>
          <w:sz w:val="20"/>
          <w:szCs w:val="20"/>
        </w:rPr>
        <w:t xml:space="preserve">1/6 доля в нежилом помещении (гаражный бокс), кадастровый № - 22:63:010502:751, площадь - 18,6 </w:t>
      </w:r>
      <w:proofErr w:type="spellStart"/>
      <w:r w:rsidR="0071539C" w:rsidRPr="00151D30">
        <w:rPr>
          <w:sz w:val="20"/>
          <w:szCs w:val="20"/>
        </w:rPr>
        <w:t>кв.м</w:t>
      </w:r>
      <w:proofErr w:type="spellEnd"/>
      <w:r w:rsidR="0071539C" w:rsidRPr="00151D30">
        <w:rPr>
          <w:sz w:val="20"/>
          <w:szCs w:val="20"/>
        </w:rPr>
        <w:t>. Адрес - г. Барнаул, ул. Попова, д. 7Д, бокс 44.</w:t>
      </w:r>
      <w:proofErr w:type="gramEnd"/>
      <w:r w:rsidR="0071539C" w:rsidRPr="00151D30">
        <w:rPr>
          <w:sz w:val="20"/>
          <w:szCs w:val="20"/>
        </w:rPr>
        <w:t xml:space="preserve"> </w:t>
      </w:r>
      <w:proofErr w:type="spellStart"/>
      <w:r w:rsidRPr="00151D30">
        <w:rPr>
          <w:sz w:val="20"/>
          <w:szCs w:val="20"/>
        </w:rPr>
        <w:t>Нач</w:t>
      </w:r>
      <w:proofErr w:type="gramStart"/>
      <w:r w:rsidRPr="00151D30">
        <w:rPr>
          <w:sz w:val="20"/>
          <w:szCs w:val="20"/>
        </w:rPr>
        <w:t>.ц</w:t>
      </w:r>
      <w:proofErr w:type="gramEnd"/>
      <w:r w:rsidRPr="00151D30">
        <w:rPr>
          <w:sz w:val="20"/>
          <w:szCs w:val="20"/>
        </w:rPr>
        <w:t>ена</w:t>
      </w:r>
      <w:proofErr w:type="spellEnd"/>
      <w:r w:rsidRPr="00151D30">
        <w:rPr>
          <w:sz w:val="20"/>
          <w:szCs w:val="20"/>
        </w:rPr>
        <w:t xml:space="preserve"> </w:t>
      </w:r>
      <w:r w:rsidR="0071539C" w:rsidRPr="00151D30">
        <w:rPr>
          <w:sz w:val="20"/>
          <w:szCs w:val="20"/>
        </w:rPr>
        <w:t>79059</w:t>
      </w:r>
      <w:r w:rsidRPr="00151D30">
        <w:rPr>
          <w:sz w:val="20"/>
          <w:szCs w:val="20"/>
        </w:rPr>
        <w:t xml:space="preserve"> руб.  (</w:t>
      </w:r>
      <w:r w:rsidR="0071539C" w:rsidRPr="00151D30">
        <w:rPr>
          <w:sz w:val="20"/>
          <w:szCs w:val="20"/>
        </w:rPr>
        <w:t xml:space="preserve">Собственник - </w:t>
      </w:r>
      <w:proofErr w:type="spellStart"/>
      <w:r w:rsidR="0071539C" w:rsidRPr="00151D30">
        <w:rPr>
          <w:sz w:val="20"/>
          <w:szCs w:val="20"/>
        </w:rPr>
        <w:t>Кремлев</w:t>
      </w:r>
      <w:proofErr w:type="spellEnd"/>
      <w:r w:rsidR="0071539C" w:rsidRPr="00151D30">
        <w:rPr>
          <w:sz w:val="20"/>
          <w:szCs w:val="20"/>
        </w:rPr>
        <w:t xml:space="preserve"> В.В. (долевая собственность). </w:t>
      </w:r>
      <w:proofErr w:type="gramStart"/>
      <w:r w:rsidR="0071539C" w:rsidRPr="00151D30">
        <w:rPr>
          <w:sz w:val="20"/>
          <w:szCs w:val="20"/>
        </w:rPr>
        <w:t>Обременения - арест, постановление СПИ о запрете регистрационных действий</w:t>
      </w:r>
      <w:r w:rsidRPr="00151D30">
        <w:rPr>
          <w:sz w:val="20"/>
          <w:szCs w:val="20"/>
        </w:rPr>
        <w:t>) (</w:t>
      </w:r>
      <w:r w:rsidR="0071539C" w:rsidRPr="00151D30">
        <w:rPr>
          <w:sz w:val="20"/>
          <w:szCs w:val="20"/>
        </w:rPr>
        <w:t>2184</w:t>
      </w:r>
      <w:r w:rsidRPr="00151D30">
        <w:rPr>
          <w:sz w:val="20"/>
          <w:szCs w:val="20"/>
        </w:rPr>
        <w:t xml:space="preserve">) </w:t>
      </w:r>
      <w:proofErr w:type="gramEnd"/>
    </w:p>
    <w:p w14:paraId="16F895E8" w14:textId="65F9D338" w:rsidR="007E191E" w:rsidRPr="00151D30" w:rsidRDefault="007E191E" w:rsidP="005F2DD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151D30">
        <w:rPr>
          <w:b/>
          <w:sz w:val="20"/>
          <w:szCs w:val="20"/>
          <w:u w:val="single"/>
        </w:rPr>
        <w:t>Лот№</w:t>
      </w:r>
      <w:r w:rsidR="00433993" w:rsidRPr="00151D30">
        <w:rPr>
          <w:b/>
          <w:sz w:val="20"/>
          <w:szCs w:val="20"/>
          <w:u w:val="single"/>
        </w:rPr>
        <w:t>2</w:t>
      </w:r>
      <w:r w:rsidRPr="00151D30">
        <w:rPr>
          <w:b/>
          <w:sz w:val="20"/>
          <w:szCs w:val="20"/>
        </w:rPr>
        <w:t xml:space="preserve"> </w:t>
      </w:r>
      <w:r w:rsidR="0071539C" w:rsidRPr="00151D30">
        <w:rPr>
          <w:sz w:val="20"/>
          <w:szCs w:val="20"/>
        </w:rPr>
        <w:t xml:space="preserve">2035/10000 доли в нежилом помещении, кадастровый № -22:63:040227:12204, площадь - 42,2 </w:t>
      </w:r>
      <w:proofErr w:type="spellStart"/>
      <w:r w:rsidR="0071539C" w:rsidRPr="00151D30">
        <w:rPr>
          <w:sz w:val="20"/>
          <w:szCs w:val="20"/>
        </w:rPr>
        <w:t>кв.м</w:t>
      </w:r>
      <w:proofErr w:type="spellEnd"/>
      <w:r w:rsidR="0071539C" w:rsidRPr="00151D30">
        <w:rPr>
          <w:sz w:val="20"/>
          <w:szCs w:val="20"/>
        </w:rPr>
        <w:t>. Адрес - г. Барнаул, ул. Антона Петрова, д. 124.</w:t>
      </w:r>
      <w:proofErr w:type="gramEnd"/>
      <w:r w:rsidR="0071539C" w:rsidRPr="00151D30">
        <w:rPr>
          <w:sz w:val="20"/>
          <w:szCs w:val="20"/>
        </w:rPr>
        <w:t xml:space="preserve"> </w:t>
      </w:r>
      <w:proofErr w:type="spellStart"/>
      <w:r w:rsidRPr="00151D30">
        <w:rPr>
          <w:sz w:val="20"/>
          <w:szCs w:val="20"/>
        </w:rPr>
        <w:t>Нач</w:t>
      </w:r>
      <w:proofErr w:type="gramStart"/>
      <w:r w:rsidRPr="00151D30">
        <w:rPr>
          <w:sz w:val="20"/>
          <w:szCs w:val="20"/>
        </w:rPr>
        <w:t>.ц</w:t>
      </w:r>
      <w:proofErr w:type="gramEnd"/>
      <w:r w:rsidRPr="00151D30">
        <w:rPr>
          <w:sz w:val="20"/>
          <w:szCs w:val="20"/>
        </w:rPr>
        <w:t>ена</w:t>
      </w:r>
      <w:proofErr w:type="spellEnd"/>
      <w:r w:rsidRPr="00151D30">
        <w:rPr>
          <w:sz w:val="20"/>
          <w:szCs w:val="20"/>
        </w:rPr>
        <w:t xml:space="preserve"> </w:t>
      </w:r>
      <w:r w:rsidR="0071539C" w:rsidRPr="00151D30">
        <w:rPr>
          <w:sz w:val="20"/>
          <w:szCs w:val="20"/>
        </w:rPr>
        <w:t>723067</w:t>
      </w:r>
      <w:r w:rsidR="00FE65AF" w:rsidRPr="00151D30">
        <w:rPr>
          <w:sz w:val="20"/>
          <w:szCs w:val="20"/>
        </w:rPr>
        <w:t xml:space="preserve"> </w:t>
      </w:r>
      <w:r w:rsidRPr="00151D30">
        <w:rPr>
          <w:sz w:val="20"/>
          <w:szCs w:val="20"/>
        </w:rPr>
        <w:t>руб</w:t>
      </w:r>
      <w:r w:rsidR="00FE65AF" w:rsidRPr="00151D30">
        <w:rPr>
          <w:sz w:val="20"/>
          <w:szCs w:val="20"/>
        </w:rPr>
        <w:t xml:space="preserve">. </w:t>
      </w:r>
      <w:r w:rsidR="007D2AA8" w:rsidRPr="00151D30">
        <w:rPr>
          <w:sz w:val="20"/>
          <w:szCs w:val="20"/>
        </w:rPr>
        <w:t xml:space="preserve"> </w:t>
      </w:r>
      <w:r w:rsidRPr="00151D30">
        <w:rPr>
          <w:sz w:val="20"/>
          <w:szCs w:val="20"/>
        </w:rPr>
        <w:t>(</w:t>
      </w:r>
      <w:proofErr w:type="spellStart"/>
      <w:r w:rsidR="0071539C" w:rsidRPr="00151D30">
        <w:rPr>
          <w:sz w:val="20"/>
          <w:szCs w:val="20"/>
        </w:rPr>
        <w:t>Федочкин</w:t>
      </w:r>
      <w:proofErr w:type="spellEnd"/>
      <w:r w:rsidR="0071539C" w:rsidRPr="00151D30">
        <w:rPr>
          <w:sz w:val="20"/>
          <w:szCs w:val="20"/>
        </w:rPr>
        <w:t xml:space="preserve"> И.И. (долевая собственность). Обременения - арест, постановление СПИ о запрете регистрационных действий </w:t>
      </w:r>
      <w:r w:rsidRPr="00151D30">
        <w:rPr>
          <w:sz w:val="20"/>
          <w:szCs w:val="20"/>
        </w:rPr>
        <w:t>(</w:t>
      </w:r>
      <w:r w:rsidR="0071539C" w:rsidRPr="00151D30">
        <w:rPr>
          <w:sz w:val="20"/>
          <w:szCs w:val="20"/>
        </w:rPr>
        <w:t>2178</w:t>
      </w:r>
      <w:r w:rsidRPr="00151D30">
        <w:rPr>
          <w:sz w:val="20"/>
          <w:szCs w:val="20"/>
        </w:rPr>
        <w:t xml:space="preserve">) </w:t>
      </w:r>
    </w:p>
    <w:p w14:paraId="599B9935" w14:textId="0E594BB7" w:rsidR="00433993" w:rsidRDefault="00433993" w:rsidP="008052D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51D30">
        <w:rPr>
          <w:b/>
          <w:sz w:val="20"/>
          <w:szCs w:val="20"/>
          <w:u w:val="single"/>
        </w:rPr>
        <w:t>Лот№3</w:t>
      </w:r>
      <w:r w:rsidRPr="00151D30">
        <w:rPr>
          <w:b/>
          <w:sz w:val="20"/>
          <w:szCs w:val="20"/>
        </w:rPr>
        <w:t xml:space="preserve"> </w:t>
      </w:r>
      <w:r w:rsidR="008052D7" w:rsidRPr="00151D30">
        <w:rPr>
          <w:sz w:val="20"/>
          <w:szCs w:val="20"/>
        </w:rPr>
        <w:t>1/4 доли жилого помещения</w:t>
      </w:r>
      <w:r w:rsidR="008052D7" w:rsidRPr="00151D30">
        <w:rPr>
          <w:sz w:val="20"/>
          <w:szCs w:val="20"/>
        </w:rPr>
        <w:tab/>
        <w:t xml:space="preserve">кадастровый номер: 22:61:021040:166; площадь объекта 58 </w:t>
      </w:r>
      <w:proofErr w:type="spellStart"/>
      <w:r w:rsidR="008052D7" w:rsidRPr="00151D30">
        <w:rPr>
          <w:sz w:val="20"/>
          <w:szCs w:val="20"/>
        </w:rPr>
        <w:t>кв.м</w:t>
      </w:r>
      <w:proofErr w:type="spellEnd"/>
      <w:r w:rsidR="008052D7" w:rsidRPr="00151D30">
        <w:rPr>
          <w:sz w:val="20"/>
          <w:szCs w:val="20"/>
        </w:rPr>
        <w:t xml:space="preserve">.. адрес: </w:t>
      </w:r>
      <w:proofErr w:type="spellStart"/>
      <w:r w:rsidR="008052D7" w:rsidRPr="00151D30">
        <w:rPr>
          <w:sz w:val="20"/>
          <w:szCs w:val="20"/>
        </w:rPr>
        <w:t>г</w:t>
      </w:r>
      <w:proofErr w:type="gramStart"/>
      <w:r w:rsidR="008052D7" w:rsidRPr="00151D30">
        <w:rPr>
          <w:sz w:val="20"/>
          <w:szCs w:val="20"/>
        </w:rPr>
        <w:t>.Б</w:t>
      </w:r>
      <w:proofErr w:type="gramEnd"/>
      <w:r w:rsidR="008052D7" w:rsidRPr="00151D30">
        <w:rPr>
          <w:sz w:val="20"/>
          <w:szCs w:val="20"/>
        </w:rPr>
        <w:t>арнаул</w:t>
      </w:r>
      <w:proofErr w:type="spellEnd"/>
      <w:r w:rsidR="008052D7" w:rsidRPr="00151D30">
        <w:rPr>
          <w:sz w:val="20"/>
          <w:szCs w:val="20"/>
        </w:rPr>
        <w:t xml:space="preserve">, </w:t>
      </w:r>
      <w:proofErr w:type="spellStart"/>
      <w:r w:rsidR="008052D7" w:rsidRPr="00151D30">
        <w:rPr>
          <w:sz w:val="20"/>
          <w:szCs w:val="20"/>
        </w:rPr>
        <w:t>с.Власиха</w:t>
      </w:r>
      <w:proofErr w:type="spellEnd"/>
      <w:r w:rsidR="008052D7" w:rsidRPr="00151D30">
        <w:rPr>
          <w:sz w:val="20"/>
          <w:szCs w:val="20"/>
        </w:rPr>
        <w:t xml:space="preserve">, </w:t>
      </w:r>
      <w:proofErr w:type="spellStart"/>
      <w:r w:rsidR="008052D7" w:rsidRPr="00151D30">
        <w:rPr>
          <w:sz w:val="20"/>
          <w:szCs w:val="20"/>
        </w:rPr>
        <w:t>ул.Строительная</w:t>
      </w:r>
      <w:proofErr w:type="spellEnd"/>
      <w:r w:rsidR="008052D7" w:rsidRPr="00151D30">
        <w:rPr>
          <w:sz w:val="20"/>
          <w:szCs w:val="20"/>
        </w:rPr>
        <w:t xml:space="preserve"> д.28 кв.24. Зарегистрировано 4 человека в </w:t>
      </w:r>
      <w:proofErr w:type="spellStart"/>
      <w:r w:rsidR="008052D7" w:rsidRPr="00151D30">
        <w:rPr>
          <w:sz w:val="20"/>
          <w:szCs w:val="20"/>
        </w:rPr>
        <w:t>т.ч</w:t>
      </w:r>
      <w:proofErr w:type="spellEnd"/>
      <w:r w:rsidR="008052D7" w:rsidRPr="00151D30">
        <w:rPr>
          <w:sz w:val="20"/>
          <w:szCs w:val="20"/>
        </w:rPr>
        <w:t xml:space="preserve">. 2 </w:t>
      </w:r>
      <w:proofErr w:type="spellStart"/>
      <w:r w:rsidR="008052D7" w:rsidRPr="00151D30">
        <w:rPr>
          <w:sz w:val="20"/>
          <w:szCs w:val="20"/>
        </w:rPr>
        <w:t>несовершенолетних</w:t>
      </w:r>
      <w:proofErr w:type="spellEnd"/>
      <w:r w:rsidR="008052D7" w:rsidRPr="00151D30">
        <w:rPr>
          <w:sz w:val="20"/>
          <w:szCs w:val="20"/>
        </w:rPr>
        <w:t xml:space="preserve">. </w:t>
      </w:r>
      <w:r w:rsidRPr="00151D30">
        <w:rPr>
          <w:sz w:val="20"/>
          <w:szCs w:val="20"/>
        </w:rPr>
        <w:t>Нач.</w:t>
      </w:r>
      <w:r w:rsidR="00822034" w:rsidRPr="00151D30">
        <w:rPr>
          <w:sz w:val="20"/>
          <w:szCs w:val="20"/>
        </w:rPr>
        <w:t xml:space="preserve"> </w:t>
      </w:r>
      <w:r w:rsidRPr="00151D30">
        <w:rPr>
          <w:sz w:val="20"/>
          <w:szCs w:val="20"/>
        </w:rPr>
        <w:t xml:space="preserve">цена </w:t>
      </w:r>
      <w:r w:rsidR="008052D7" w:rsidRPr="00151D30">
        <w:rPr>
          <w:sz w:val="20"/>
          <w:szCs w:val="20"/>
        </w:rPr>
        <w:t>1250785</w:t>
      </w:r>
      <w:r w:rsidRPr="00151D30">
        <w:rPr>
          <w:sz w:val="20"/>
          <w:szCs w:val="20"/>
        </w:rPr>
        <w:t xml:space="preserve">  руб. (</w:t>
      </w:r>
      <w:r w:rsidR="008052D7" w:rsidRPr="00151D30">
        <w:rPr>
          <w:sz w:val="20"/>
          <w:szCs w:val="20"/>
        </w:rPr>
        <w:t xml:space="preserve">согласно выписке из ЕГРН, должник  Дубовая </w:t>
      </w:r>
      <w:proofErr w:type="spellStart"/>
      <w:r w:rsidR="008052D7" w:rsidRPr="00151D30">
        <w:rPr>
          <w:sz w:val="20"/>
          <w:szCs w:val="20"/>
        </w:rPr>
        <w:t>С.Е.,ограничения</w:t>
      </w:r>
      <w:proofErr w:type="spellEnd"/>
      <w:r w:rsidR="008052D7" w:rsidRPr="00151D30">
        <w:rPr>
          <w:sz w:val="20"/>
          <w:szCs w:val="20"/>
        </w:rPr>
        <w:t xml:space="preserve">: арест, запрет на </w:t>
      </w:r>
      <w:proofErr w:type="spellStart"/>
      <w:r w:rsidR="008052D7" w:rsidRPr="00151D30">
        <w:rPr>
          <w:sz w:val="20"/>
          <w:szCs w:val="20"/>
        </w:rPr>
        <w:t>рег</w:t>
      </w:r>
      <w:proofErr w:type="gramStart"/>
      <w:r w:rsidR="008052D7" w:rsidRPr="00151D30">
        <w:rPr>
          <w:sz w:val="20"/>
          <w:szCs w:val="20"/>
        </w:rPr>
        <w:t>.д</w:t>
      </w:r>
      <w:proofErr w:type="gramEnd"/>
      <w:r w:rsidR="008052D7" w:rsidRPr="00151D30">
        <w:rPr>
          <w:sz w:val="20"/>
          <w:szCs w:val="20"/>
        </w:rPr>
        <w:t>ействия</w:t>
      </w:r>
      <w:proofErr w:type="spellEnd"/>
      <w:r w:rsidRPr="00151D30">
        <w:rPr>
          <w:sz w:val="20"/>
          <w:szCs w:val="20"/>
        </w:rPr>
        <w:t>) (</w:t>
      </w:r>
      <w:r w:rsidR="008052D7" w:rsidRPr="00151D30">
        <w:rPr>
          <w:sz w:val="20"/>
          <w:szCs w:val="20"/>
        </w:rPr>
        <w:t>1902</w:t>
      </w:r>
      <w:r w:rsidRPr="00151D30">
        <w:rPr>
          <w:sz w:val="20"/>
          <w:szCs w:val="20"/>
        </w:rPr>
        <w:t xml:space="preserve">) </w:t>
      </w:r>
    </w:p>
    <w:p w14:paraId="72394FC3" w14:textId="77777777" w:rsidR="008D080C" w:rsidRPr="00151D30" w:rsidRDefault="008D080C" w:rsidP="008052D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6F8C5A9" w14:textId="5EC0E1D7" w:rsidR="00C33184" w:rsidRPr="00151D30" w:rsidRDefault="00C33184" w:rsidP="005F2DD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51D30">
        <w:rPr>
          <w:b/>
          <w:sz w:val="20"/>
          <w:szCs w:val="20"/>
          <w:u w:val="single"/>
        </w:rPr>
        <w:t>Лот№</w:t>
      </w:r>
      <w:r w:rsidR="00D74923">
        <w:rPr>
          <w:b/>
          <w:sz w:val="20"/>
          <w:szCs w:val="20"/>
          <w:u w:val="single"/>
        </w:rPr>
        <w:t>4</w:t>
      </w:r>
      <w:r w:rsidRPr="00151D30">
        <w:rPr>
          <w:b/>
          <w:sz w:val="20"/>
          <w:szCs w:val="20"/>
        </w:rPr>
        <w:t xml:space="preserve"> </w:t>
      </w:r>
      <w:r w:rsidR="00681D6F" w:rsidRPr="00151D30">
        <w:rPr>
          <w:sz w:val="20"/>
          <w:szCs w:val="20"/>
        </w:rPr>
        <w:t xml:space="preserve">Автомобиль ЛАДА 211540, VIN - XTA211540B4952410, г/в – 2011, г/н - К220КХ122, № двигателя 5398251. Цвет сине-черный. </w:t>
      </w:r>
      <w:proofErr w:type="spellStart"/>
      <w:r w:rsidRPr="00151D30">
        <w:rPr>
          <w:sz w:val="20"/>
          <w:szCs w:val="20"/>
        </w:rPr>
        <w:t>Нач</w:t>
      </w:r>
      <w:proofErr w:type="gramStart"/>
      <w:r w:rsidRPr="00151D30">
        <w:rPr>
          <w:sz w:val="20"/>
          <w:szCs w:val="20"/>
        </w:rPr>
        <w:t>.ц</w:t>
      </w:r>
      <w:proofErr w:type="gramEnd"/>
      <w:r w:rsidRPr="00151D30">
        <w:rPr>
          <w:sz w:val="20"/>
          <w:szCs w:val="20"/>
        </w:rPr>
        <w:t>ена</w:t>
      </w:r>
      <w:proofErr w:type="spellEnd"/>
      <w:r w:rsidRPr="00151D30">
        <w:rPr>
          <w:sz w:val="20"/>
          <w:szCs w:val="20"/>
        </w:rPr>
        <w:t xml:space="preserve"> </w:t>
      </w:r>
      <w:r w:rsidR="00681D6F" w:rsidRPr="00151D30">
        <w:rPr>
          <w:sz w:val="20"/>
          <w:szCs w:val="20"/>
        </w:rPr>
        <w:t>400000</w:t>
      </w:r>
      <w:r w:rsidRPr="00151D30">
        <w:rPr>
          <w:sz w:val="20"/>
          <w:szCs w:val="20"/>
        </w:rPr>
        <w:t xml:space="preserve"> руб. (</w:t>
      </w:r>
      <w:proofErr w:type="spellStart"/>
      <w:r w:rsidR="00681D6F" w:rsidRPr="00151D30">
        <w:rPr>
          <w:sz w:val="20"/>
          <w:szCs w:val="20"/>
        </w:rPr>
        <w:t>Гошпариев</w:t>
      </w:r>
      <w:proofErr w:type="spellEnd"/>
      <w:r w:rsidR="00681D6F" w:rsidRPr="00151D30">
        <w:rPr>
          <w:sz w:val="20"/>
          <w:szCs w:val="20"/>
        </w:rPr>
        <w:t xml:space="preserve"> А.К.,</w:t>
      </w:r>
      <w:r w:rsidR="00E53DBC" w:rsidRPr="00151D30">
        <w:rPr>
          <w:sz w:val="20"/>
          <w:szCs w:val="20"/>
        </w:rPr>
        <w:t xml:space="preserve"> </w:t>
      </w:r>
      <w:r w:rsidR="00681D6F" w:rsidRPr="00151D30">
        <w:rPr>
          <w:sz w:val="20"/>
          <w:szCs w:val="20"/>
        </w:rPr>
        <w:t>арест, залог, постановление СПИ о запрете регистрационных действий</w:t>
      </w:r>
      <w:r w:rsidR="001C31B5" w:rsidRPr="00151D30">
        <w:rPr>
          <w:sz w:val="20"/>
          <w:szCs w:val="20"/>
        </w:rPr>
        <w:t xml:space="preserve">) </w:t>
      </w:r>
      <w:r w:rsidRPr="00151D30">
        <w:rPr>
          <w:sz w:val="20"/>
          <w:szCs w:val="20"/>
        </w:rPr>
        <w:t>(</w:t>
      </w:r>
      <w:r w:rsidR="00681D6F" w:rsidRPr="00151D30">
        <w:rPr>
          <w:sz w:val="20"/>
          <w:szCs w:val="20"/>
        </w:rPr>
        <w:t>2238</w:t>
      </w:r>
      <w:r w:rsidRPr="00151D30">
        <w:rPr>
          <w:sz w:val="20"/>
          <w:szCs w:val="20"/>
        </w:rPr>
        <w:t xml:space="preserve">) </w:t>
      </w:r>
    </w:p>
    <w:p w14:paraId="3E5150C5" w14:textId="58362DF8" w:rsidR="00C33184" w:rsidRPr="00151D30" w:rsidRDefault="00C33184" w:rsidP="005F2DD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51D30">
        <w:rPr>
          <w:b/>
          <w:sz w:val="20"/>
          <w:szCs w:val="20"/>
          <w:u w:val="single"/>
        </w:rPr>
        <w:t>Лот№</w:t>
      </w:r>
      <w:r w:rsidR="00D74923">
        <w:rPr>
          <w:b/>
          <w:sz w:val="20"/>
          <w:szCs w:val="20"/>
          <w:u w:val="single"/>
        </w:rPr>
        <w:t>5</w:t>
      </w:r>
      <w:r w:rsidRPr="00151D30">
        <w:rPr>
          <w:b/>
          <w:sz w:val="20"/>
          <w:szCs w:val="20"/>
        </w:rPr>
        <w:t xml:space="preserve"> </w:t>
      </w:r>
      <w:r w:rsidR="00681D6F" w:rsidRPr="00151D30">
        <w:rPr>
          <w:sz w:val="20"/>
          <w:szCs w:val="20"/>
        </w:rPr>
        <w:t xml:space="preserve">Фиат </w:t>
      </w:r>
      <w:proofErr w:type="spellStart"/>
      <w:r w:rsidR="00681D6F" w:rsidRPr="00151D30">
        <w:rPr>
          <w:sz w:val="20"/>
          <w:szCs w:val="20"/>
        </w:rPr>
        <w:t>Дукато</w:t>
      </w:r>
      <w:proofErr w:type="spellEnd"/>
      <w:r w:rsidR="00681D6F" w:rsidRPr="00151D30">
        <w:rPr>
          <w:sz w:val="20"/>
          <w:szCs w:val="20"/>
        </w:rPr>
        <w:t xml:space="preserve">, г/в – 2017, г/н - А282АМ122, VIN - ZFA25000002D61808, цвет белый. </w:t>
      </w:r>
      <w:proofErr w:type="spellStart"/>
      <w:r w:rsidRPr="00151D30">
        <w:rPr>
          <w:sz w:val="20"/>
          <w:szCs w:val="20"/>
        </w:rPr>
        <w:t>Нач</w:t>
      </w:r>
      <w:proofErr w:type="gramStart"/>
      <w:r w:rsidRPr="00151D30">
        <w:rPr>
          <w:sz w:val="20"/>
          <w:szCs w:val="20"/>
        </w:rPr>
        <w:t>.ц</w:t>
      </w:r>
      <w:proofErr w:type="gramEnd"/>
      <w:r w:rsidRPr="00151D30">
        <w:rPr>
          <w:sz w:val="20"/>
          <w:szCs w:val="20"/>
        </w:rPr>
        <w:t>ена</w:t>
      </w:r>
      <w:proofErr w:type="spellEnd"/>
      <w:r w:rsidRPr="00151D30">
        <w:rPr>
          <w:sz w:val="20"/>
          <w:szCs w:val="20"/>
        </w:rPr>
        <w:t xml:space="preserve"> </w:t>
      </w:r>
      <w:r w:rsidR="00681D6F" w:rsidRPr="00151D30">
        <w:rPr>
          <w:sz w:val="20"/>
          <w:szCs w:val="20"/>
        </w:rPr>
        <w:t>1056000</w:t>
      </w:r>
      <w:r w:rsidRPr="00151D30">
        <w:rPr>
          <w:sz w:val="20"/>
          <w:szCs w:val="20"/>
        </w:rPr>
        <w:t xml:space="preserve"> руб. (</w:t>
      </w:r>
      <w:r w:rsidR="00681D6F" w:rsidRPr="00151D30">
        <w:rPr>
          <w:sz w:val="20"/>
          <w:szCs w:val="20"/>
        </w:rPr>
        <w:t xml:space="preserve">Рыбалко А.С., запрет на </w:t>
      </w:r>
      <w:proofErr w:type="spellStart"/>
      <w:r w:rsidR="00681D6F" w:rsidRPr="00151D30">
        <w:rPr>
          <w:sz w:val="20"/>
          <w:szCs w:val="20"/>
        </w:rPr>
        <w:t>рег</w:t>
      </w:r>
      <w:proofErr w:type="spellEnd"/>
      <w:r w:rsidR="00681D6F" w:rsidRPr="00151D30">
        <w:rPr>
          <w:sz w:val="20"/>
          <w:szCs w:val="20"/>
        </w:rPr>
        <w:t xml:space="preserve">/д. </w:t>
      </w:r>
      <w:r w:rsidRPr="00151D30">
        <w:rPr>
          <w:sz w:val="20"/>
          <w:szCs w:val="20"/>
        </w:rPr>
        <w:t>(</w:t>
      </w:r>
      <w:r w:rsidR="00681D6F" w:rsidRPr="00151D30">
        <w:rPr>
          <w:sz w:val="20"/>
          <w:szCs w:val="20"/>
        </w:rPr>
        <w:t>2243</w:t>
      </w:r>
      <w:r w:rsidRPr="00151D30">
        <w:rPr>
          <w:sz w:val="20"/>
          <w:szCs w:val="20"/>
        </w:rPr>
        <w:t xml:space="preserve">) </w:t>
      </w:r>
    </w:p>
    <w:p w14:paraId="0B0DE079" w14:textId="134547C5" w:rsidR="00186BFC" w:rsidRDefault="00BF1483" w:rsidP="008052D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51D30">
        <w:rPr>
          <w:b/>
          <w:sz w:val="20"/>
          <w:szCs w:val="20"/>
          <w:u w:val="single"/>
        </w:rPr>
        <w:t>Лот№</w:t>
      </w:r>
      <w:r w:rsidR="00D74923">
        <w:rPr>
          <w:b/>
          <w:sz w:val="20"/>
          <w:szCs w:val="20"/>
          <w:u w:val="single"/>
        </w:rPr>
        <w:t>6</w:t>
      </w:r>
      <w:r w:rsidR="000449EE" w:rsidRPr="00151D30">
        <w:rPr>
          <w:b/>
          <w:sz w:val="20"/>
          <w:szCs w:val="20"/>
        </w:rPr>
        <w:t xml:space="preserve"> </w:t>
      </w:r>
      <w:r w:rsidR="00681D6F" w:rsidRPr="00151D30">
        <w:rPr>
          <w:sz w:val="20"/>
          <w:szCs w:val="20"/>
        </w:rPr>
        <w:t xml:space="preserve">Субару </w:t>
      </w:r>
      <w:proofErr w:type="spellStart"/>
      <w:r w:rsidR="00681D6F" w:rsidRPr="00151D30">
        <w:rPr>
          <w:sz w:val="20"/>
          <w:szCs w:val="20"/>
        </w:rPr>
        <w:t>Форестер</w:t>
      </w:r>
      <w:proofErr w:type="spellEnd"/>
      <w:r w:rsidR="00681D6F" w:rsidRPr="00151D30">
        <w:rPr>
          <w:sz w:val="20"/>
          <w:szCs w:val="20"/>
        </w:rPr>
        <w:t xml:space="preserve">, г/в – 1998, г/н - В662СК122, № кузова - SF5044757, цвет черный. </w:t>
      </w:r>
      <w:r w:rsidR="00E53DBC" w:rsidRPr="00151D30">
        <w:rPr>
          <w:sz w:val="20"/>
          <w:szCs w:val="20"/>
        </w:rPr>
        <w:t xml:space="preserve">Нач. </w:t>
      </w:r>
      <w:r w:rsidR="000449EE" w:rsidRPr="00151D30">
        <w:rPr>
          <w:sz w:val="20"/>
          <w:szCs w:val="20"/>
        </w:rPr>
        <w:t>цена</w:t>
      </w:r>
      <w:r w:rsidR="00D74923">
        <w:rPr>
          <w:sz w:val="20"/>
          <w:szCs w:val="20"/>
        </w:rPr>
        <w:t xml:space="preserve"> </w:t>
      </w:r>
      <w:r w:rsidR="00681D6F" w:rsidRPr="00151D30">
        <w:rPr>
          <w:sz w:val="20"/>
          <w:szCs w:val="20"/>
        </w:rPr>
        <w:t xml:space="preserve">529223 </w:t>
      </w:r>
      <w:r w:rsidR="000449EE" w:rsidRPr="00151D30">
        <w:rPr>
          <w:sz w:val="20"/>
          <w:szCs w:val="20"/>
        </w:rPr>
        <w:t>руб. (</w:t>
      </w:r>
      <w:r w:rsidR="00681D6F" w:rsidRPr="00151D30">
        <w:rPr>
          <w:sz w:val="20"/>
          <w:szCs w:val="20"/>
        </w:rPr>
        <w:t>Ильин П.С.</w:t>
      </w:r>
      <w:r w:rsidR="00E53DBC" w:rsidRPr="00151D30">
        <w:rPr>
          <w:sz w:val="20"/>
          <w:szCs w:val="20"/>
        </w:rPr>
        <w:t xml:space="preserve">, запрет </w:t>
      </w:r>
      <w:proofErr w:type="gramStart"/>
      <w:r w:rsidR="00E53DBC" w:rsidRPr="00151D30">
        <w:rPr>
          <w:sz w:val="20"/>
          <w:szCs w:val="20"/>
        </w:rPr>
        <w:t>р</w:t>
      </w:r>
      <w:proofErr w:type="gramEnd"/>
      <w:r w:rsidR="00E53DBC" w:rsidRPr="00151D30">
        <w:rPr>
          <w:sz w:val="20"/>
          <w:szCs w:val="20"/>
        </w:rPr>
        <w:t>/д</w:t>
      </w:r>
      <w:r w:rsidR="000449EE" w:rsidRPr="00151D30">
        <w:rPr>
          <w:sz w:val="20"/>
          <w:szCs w:val="20"/>
        </w:rPr>
        <w:t>) (</w:t>
      </w:r>
      <w:r w:rsidR="00681D6F" w:rsidRPr="00151D30">
        <w:rPr>
          <w:sz w:val="20"/>
          <w:szCs w:val="20"/>
        </w:rPr>
        <w:t>2262</w:t>
      </w:r>
      <w:r w:rsidR="000449EE" w:rsidRPr="00151D30">
        <w:rPr>
          <w:sz w:val="20"/>
          <w:szCs w:val="20"/>
        </w:rPr>
        <w:t>)</w:t>
      </w:r>
      <w:r w:rsidR="000449EE" w:rsidRPr="005F2DDB">
        <w:rPr>
          <w:sz w:val="20"/>
          <w:szCs w:val="20"/>
        </w:rPr>
        <w:t xml:space="preserve"> </w:t>
      </w:r>
    </w:p>
    <w:p w14:paraId="61DB2B58" w14:textId="7D92659A" w:rsidR="00B20A26" w:rsidRDefault="00B20A26" w:rsidP="00B20A2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51D30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7</w:t>
      </w:r>
      <w:r w:rsidRPr="00151D3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Хонда </w:t>
      </w:r>
      <w:proofErr w:type="spellStart"/>
      <w:r>
        <w:rPr>
          <w:sz w:val="20"/>
          <w:szCs w:val="20"/>
        </w:rPr>
        <w:t>Фит</w:t>
      </w:r>
      <w:proofErr w:type="spellEnd"/>
      <w:r>
        <w:rPr>
          <w:sz w:val="20"/>
          <w:szCs w:val="20"/>
        </w:rPr>
        <w:t xml:space="preserve">, г/в – 2010, г/н - В451ЕТ122, № кузова - </w:t>
      </w:r>
      <w:r>
        <w:rPr>
          <w:sz w:val="20"/>
          <w:szCs w:val="20"/>
          <w:lang w:val="en-US"/>
        </w:rPr>
        <w:t>GE</w:t>
      </w:r>
      <w:r>
        <w:rPr>
          <w:sz w:val="20"/>
          <w:szCs w:val="20"/>
        </w:rPr>
        <w:t>68100270, цвет – синий</w:t>
      </w:r>
      <w:r w:rsidRPr="00151D30">
        <w:rPr>
          <w:sz w:val="20"/>
          <w:szCs w:val="20"/>
        </w:rPr>
        <w:t>. Нач. цена</w:t>
      </w:r>
      <w:r>
        <w:rPr>
          <w:sz w:val="20"/>
          <w:szCs w:val="20"/>
        </w:rPr>
        <w:t xml:space="preserve"> 813450</w:t>
      </w:r>
      <w:r w:rsidRPr="00151D30"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Поправко</w:t>
      </w:r>
      <w:proofErr w:type="spellEnd"/>
      <w:r>
        <w:rPr>
          <w:sz w:val="20"/>
          <w:szCs w:val="20"/>
        </w:rPr>
        <w:t xml:space="preserve"> В.А.,</w:t>
      </w:r>
      <w:r w:rsidRPr="00151D30">
        <w:rPr>
          <w:sz w:val="20"/>
          <w:szCs w:val="20"/>
        </w:rPr>
        <w:t xml:space="preserve"> запрет </w:t>
      </w:r>
      <w:proofErr w:type="gramStart"/>
      <w:r w:rsidRPr="00151D30">
        <w:rPr>
          <w:sz w:val="20"/>
          <w:szCs w:val="20"/>
        </w:rPr>
        <w:t>р</w:t>
      </w:r>
      <w:proofErr w:type="gramEnd"/>
      <w:r w:rsidRPr="00151D30">
        <w:rPr>
          <w:sz w:val="20"/>
          <w:szCs w:val="20"/>
        </w:rPr>
        <w:t>/д) (</w:t>
      </w:r>
      <w:r>
        <w:rPr>
          <w:sz w:val="20"/>
          <w:szCs w:val="20"/>
        </w:rPr>
        <w:t>2311</w:t>
      </w:r>
      <w:r w:rsidRPr="00151D30">
        <w:rPr>
          <w:sz w:val="20"/>
          <w:szCs w:val="20"/>
        </w:rPr>
        <w:t>)</w:t>
      </w:r>
      <w:r w:rsidRPr="005F2DDB">
        <w:rPr>
          <w:sz w:val="20"/>
          <w:szCs w:val="20"/>
        </w:rPr>
        <w:t xml:space="preserve"> </w:t>
      </w:r>
    </w:p>
    <w:p w14:paraId="11DF99EE" w14:textId="77777777" w:rsidR="008052D7" w:rsidRDefault="008052D7" w:rsidP="008052D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1FCA35C" w14:textId="77777777" w:rsidR="008C1648" w:rsidRPr="00E65F6B" w:rsidRDefault="008C1648" w:rsidP="00C03C2D">
      <w:pPr>
        <w:widowControl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Задаток по всем лотам - 1</w:t>
      </w:r>
      <w:r w:rsidRPr="00E65F6B">
        <w:rPr>
          <w:iCs/>
          <w:sz w:val="20"/>
          <w:szCs w:val="20"/>
        </w:rPr>
        <w:t>5% от начальной цены лота.</w:t>
      </w:r>
      <w:r w:rsidRPr="00E65F6B">
        <w:rPr>
          <w:iCs/>
          <w:sz w:val="20"/>
          <w:szCs w:val="20"/>
        </w:rPr>
        <w:tab/>
      </w:r>
    </w:p>
    <w:p w14:paraId="7413B937" w14:textId="77777777" w:rsidR="008C1648" w:rsidRPr="00DB47E1" w:rsidRDefault="008C1648" w:rsidP="008C1648">
      <w:pPr>
        <w:jc w:val="both"/>
        <w:rPr>
          <w:iCs/>
          <w:sz w:val="20"/>
          <w:szCs w:val="20"/>
        </w:rPr>
      </w:pPr>
      <w:r w:rsidRPr="00E65F6B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33B5670C" w14:textId="77777777" w:rsidR="008C1648" w:rsidRPr="00155BE2" w:rsidRDefault="008C1648" w:rsidP="008C164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13EF8C5" w14:textId="77777777" w:rsidR="008C1648" w:rsidRPr="00E1164A" w:rsidRDefault="008C1648" w:rsidP="008C164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77DA8D5B" w14:textId="275BE378" w:rsidR="008C1648" w:rsidRPr="0040617E" w:rsidRDefault="008C1648" w:rsidP="008C1648">
      <w:pPr>
        <w:ind w:firstLine="567"/>
        <w:jc w:val="both"/>
        <w:rPr>
          <w:sz w:val="20"/>
          <w:szCs w:val="20"/>
        </w:rPr>
      </w:pPr>
      <w:r w:rsidRPr="00804614">
        <w:rPr>
          <w:sz w:val="20"/>
          <w:szCs w:val="20"/>
        </w:rPr>
        <w:t>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роведения аукциона возможно с 09 час. 00 мин. до 15 час. 00 мин. (пн.-пт</w:t>
      </w:r>
      <w:r w:rsidRPr="00A9041D">
        <w:rPr>
          <w:sz w:val="20"/>
          <w:szCs w:val="20"/>
        </w:rPr>
        <w:t xml:space="preserve">.), но не позднее </w:t>
      </w:r>
      <w:r w:rsidR="00D74923">
        <w:rPr>
          <w:b/>
          <w:sz w:val="20"/>
          <w:szCs w:val="20"/>
        </w:rPr>
        <w:t>10 февраля</w:t>
      </w:r>
      <w:r w:rsidRPr="00A9041D">
        <w:rPr>
          <w:b/>
          <w:sz w:val="20"/>
          <w:szCs w:val="20"/>
        </w:rPr>
        <w:t xml:space="preserve"> 202</w:t>
      </w:r>
      <w:r w:rsidR="00D74923">
        <w:rPr>
          <w:b/>
          <w:sz w:val="20"/>
          <w:szCs w:val="20"/>
        </w:rPr>
        <w:t>6</w:t>
      </w:r>
      <w:r w:rsidRPr="00A9041D">
        <w:rPr>
          <w:b/>
          <w:sz w:val="20"/>
          <w:szCs w:val="20"/>
        </w:rPr>
        <w:t xml:space="preserve"> года</w:t>
      </w:r>
      <w:r w:rsidRPr="00804614">
        <w:rPr>
          <w:sz w:val="20"/>
          <w:szCs w:val="20"/>
        </w:rPr>
        <w:t xml:space="preserve"> до 15</w:t>
      </w:r>
      <w:r w:rsidRPr="002A7D26">
        <w:rPr>
          <w:sz w:val="20"/>
          <w:szCs w:val="20"/>
        </w:rPr>
        <w:t xml:space="preserve"> час. 00 мин. (время местное) по адресу: Алтайский край, г. Бийск, ул. Социалистическая, д. 25/4 (территория ЗКПД), тел. 8 (3854) 30-69-10, </w:t>
      </w:r>
      <w:r w:rsidRPr="002A7D26">
        <w:rPr>
          <w:b/>
          <w:sz w:val="20"/>
          <w:szCs w:val="20"/>
        </w:rPr>
        <w:t xml:space="preserve">ООО </w:t>
      </w:r>
      <w:r w:rsidR="00321F63">
        <w:rPr>
          <w:b/>
          <w:sz w:val="20"/>
          <w:szCs w:val="20"/>
        </w:rPr>
        <w:t>«</w:t>
      </w:r>
      <w:proofErr w:type="spellStart"/>
      <w:r w:rsidR="00321F63">
        <w:rPr>
          <w:b/>
          <w:sz w:val="20"/>
          <w:szCs w:val="20"/>
        </w:rPr>
        <w:t>Риддер</w:t>
      </w:r>
      <w:proofErr w:type="spellEnd"/>
      <w:r w:rsidR="00321F63">
        <w:rPr>
          <w:b/>
          <w:sz w:val="20"/>
          <w:szCs w:val="20"/>
        </w:rPr>
        <w:t>»</w:t>
      </w:r>
      <w:r w:rsidRPr="002A7D26">
        <w:rPr>
          <w:sz w:val="20"/>
          <w:szCs w:val="20"/>
        </w:rPr>
        <w:t xml:space="preserve"> (организатор торгов, от имени МТУ Росимущества в Алтайском крае и Республике Алтай) </w:t>
      </w:r>
      <w:r w:rsidRPr="002A7D26">
        <w:rPr>
          <w:bCs/>
          <w:sz w:val="20"/>
          <w:szCs w:val="20"/>
        </w:rPr>
        <w:t>а также</w:t>
      </w:r>
      <w:r w:rsidRPr="002A7D26">
        <w:rPr>
          <w:sz w:val="20"/>
          <w:szCs w:val="20"/>
        </w:rPr>
        <w:t xml:space="preserve"> на сайтах: </w:t>
      </w:r>
      <w:hyperlink r:id="rId9" w:history="1">
        <w:r w:rsidRPr="002A7D26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2A7D26">
        <w:rPr>
          <w:sz w:val="20"/>
          <w:szCs w:val="20"/>
        </w:rPr>
        <w:t xml:space="preserve"> раздел «Реализация имущества должников», </w:t>
      </w:r>
      <w:r w:rsidR="00181CE7" w:rsidRPr="00DB10AA">
        <w:rPr>
          <w:iCs/>
          <w:sz w:val="20"/>
          <w:szCs w:val="20"/>
        </w:rPr>
        <w:t>https://www.rts-tender.ru/.</w:t>
      </w:r>
    </w:p>
    <w:p w14:paraId="166DDC90" w14:textId="77777777" w:rsidR="006B2B27" w:rsidRDefault="006B2B27" w:rsidP="006B2B2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0FB34793" w14:textId="77777777" w:rsidR="006B2B27" w:rsidRDefault="006B2B27" w:rsidP="006B2B2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6BCD7BE9" w14:textId="77777777" w:rsidR="006B2B27" w:rsidRDefault="006B2B27" w:rsidP="006B2B2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Подача заявки </w:t>
      </w:r>
      <w:r>
        <w:rPr>
          <w:sz w:val="20"/>
          <w:szCs w:val="20"/>
        </w:rPr>
        <w:t>осуществляется через электронную площадку в соответствии с регламентами электронной площадк</w:t>
      </w:r>
      <w:proofErr w:type="gramStart"/>
      <w:r>
        <w:rPr>
          <w:sz w:val="20"/>
          <w:szCs w:val="20"/>
        </w:rPr>
        <w:t xml:space="preserve">и </w:t>
      </w:r>
      <w:r>
        <w:rPr>
          <w:iCs/>
          <w:sz w:val="20"/>
          <w:szCs w:val="20"/>
        </w:rPr>
        <w:t>ООО</w:t>
      </w:r>
      <w:proofErr w:type="gramEnd"/>
      <w:r>
        <w:rPr>
          <w:iCs/>
          <w:sz w:val="20"/>
          <w:szCs w:val="20"/>
        </w:rPr>
        <w:t xml:space="preserve"> «РТС-тендер» </w:t>
      </w:r>
      <w:r>
        <w:rPr>
          <w:sz w:val="20"/>
          <w:szCs w:val="20"/>
        </w:rPr>
        <w:t xml:space="preserve">размещенными на сайте </w:t>
      </w:r>
      <w:hyperlink r:id="rId10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в разделе «Имущественные торги» и иными нормативными документами электронной площадки. </w:t>
      </w:r>
    </w:p>
    <w:p w14:paraId="45178B9C" w14:textId="77777777" w:rsidR="006B2B27" w:rsidRDefault="006B2B27" w:rsidP="006B2B2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 «Имущественные торги», «Тарифы».</w:t>
      </w:r>
    </w:p>
    <w:p w14:paraId="3353C427" w14:textId="77777777" w:rsidR="006B2B27" w:rsidRDefault="006B2B27" w:rsidP="006B2B2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явители обязаны внести задаток в необходимом размере до окончания приема заявок. Задаток должен быть внесен в размере, указанном в извещении, по реквизитам торговой площадки ООО «РТС-тендер»: Получатель ООО «РТС-тендер». Наименование банка Филиал «Корпоративный» 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>». Расчетный счёт 40702810512030016362, Корр. счёт 30101810445250000360. БИК</w:t>
      </w:r>
      <w:r>
        <w:rPr>
          <w:sz w:val="20"/>
          <w:szCs w:val="20"/>
        </w:rPr>
        <w:tab/>
        <w:t xml:space="preserve">044525360. ИНН 7710357167. КПП 773001001 Назначение платежа: Внесение гарантийного обеспечения по Соглашению о внесении гарантийного обеспечения, № аналитического счета _________, без НДС. </w:t>
      </w:r>
    </w:p>
    <w:p w14:paraId="2F98D5E6" w14:textId="77777777" w:rsidR="006B2B27" w:rsidRDefault="006B2B27" w:rsidP="006B2B2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Возврат задатка осуществляется площадкой ООО «РТС-тендер», в соответствии с ее регламентами, размещенными на сайте https://www.rts-tender.ru/, и иными нормативными документами площадки.</w:t>
      </w:r>
    </w:p>
    <w:p w14:paraId="1552A835" w14:textId="77777777" w:rsidR="006B2B27" w:rsidRDefault="006B2B27" w:rsidP="006B2B27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14:paraId="1F0BAFF4" w14:textId="77777777" w:rsidR="006B2B27" w:rsidRDefault="006B2B27" w:rsidP="006B2B2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1E69EE0C" w14:textId="77777777" w:rsidR="006B2B27" w:rsidRDefault="006B2B27" w:rsidP="006B2B2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1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>
        <w:rPr>
          <w:sz w:val="20"/>
          <w:szCs w:val="20"/>
        </w:rPr>
        <w:t>, https://www.rts-tender.ru/.</w:t>
      </w:r>
    </w:p>
    <w:p w14:paraId="60DE03FF" w14:textId="77777777" w:rsidR="006B2B27" w:rsidRDefault="006B2B27" w:rsidP="006B2B2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404C2BF9" w14:textId="77777777" w:rsidR="006B2B27" w:rsidRDefault="006B2B27" w:rsidP="006B2B2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>
        <w:rPr>
          <w:bCs/>
          <w:sz w:val="20"/>
          <w:szCs w:val="20"/>
        </w:rPr>
        <w:t>объекта+шаг</w:t>
      </w:r>
      <w:proofErr w:type="spellEnd"/>
      <w:r>
        <w:rPr>
          <w:bCs/>
          <w:sz w:val="20"/>
          <w:szCs w:val="20"/>
        </w:rPr>
        <w:t xml:space="preserve"> аукциона, </w:t>
      </w:r>
      <w:proofErr w:type="gramStart"/>
      <w:r>
        <w:rPr>
          <w:bCs/>
          <w:sz w:val="20"/>
          <w:szCs w:val="20"/>
        </w:rPr>
        <w:t>которая</w:t>
      </w:r>
      <w:proofErr w:type="gramEnd"/>
      <w:r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14:paraId="453FBD3C" w14:textId="77777777" w:rsidR="006B2B27" w:rsidRDefault="006B2B27" w:rsidP="006B2B2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394B6F1A" w14:textId="77777777" w:rsidR="006B2B27" w:rsidRDefault="006B2B27" w:rsidP="006B2B2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>
        <w:rPr>
          <w:sz w:val="20"/>
          <w:szCs w:val="20"/>
        </w:rPr>
        <w:t>имущество, заложенное по договору об ипотеке</w:t>
      </w:r>
      <w:r>
        <w:rPr>
          <w:bCs/>
          <w:sz w:val="20"/>
          <w:szCs w:val="20"/>
        </w:rPr>
        <w:t xml:space="preserve"> организатор торгов заключает</w:t>
      </w:r>
      <w:proofErr w:type="gramEnd"/>
      <w:r>
        <w:rPr>
          <w:bCs/>
          <w:sz w:val="20"/>
          <w:szCs w:val="20"/>
        </w:rPr>
        <w:t xml:space="preserve"> с данным лицом договор купли-продажи. В отношении иного реализованного имущества не допускается заключение договора </w:t>
      </w:r>
      <w:r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1DF21D27" w14:textId="77777777" w:rsidR="006B2B27" w:rsidRDefault="006B2B27" w:rsidP="006B2B2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6C551970" w14:textId="77777777" w:rsidR="008C1648" w:rsidRPr="00027D16" w:rsidRDefault="008C1648" w:rsidP="008C1648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17BDC757" w14:textId="77777777" w:rsidR="008C1648" w:rsidRPr="00027D16" w:rsidRDefault="008C1648" w:rsidP="008C1648">
      <w:pPr>
        <w:ind w:firstLine="567"/>
        <w:jc w:val="both"/>
        <w:rPr>
          <w:bCs/>
          <w:sz w:val="20"/>
          <w:szCs w:val="20"/>
        </w:rPr>
      </w:pPr>
    </w:p>
    <w:p w14:paraId="66950C93" w14:textId="77777777" w:rsidR="008C1648" w:rsidRPr="007C41C9" w:rsidRDefault="008C1648" w:rsidP="008C1648">
      <w:pPr>
        <w:tabs>
          <w:tab w:val="left" w:pos="8928"/>
        </w:tabs>
        <w:jc w:val="both"/>
        <w:rPr>
          <w:sz w:val="20"/>
          <w:szCs w:val="20"/>
        </w:rPr>
      </w:pPr>
    </w:p>
    <w:p w14:paraId="7F10578A" w14:textId="77777777" w:rsidR="00893791" w:rsidRPr="007C41C9" w:rsidRDefault="00893791" w:rsidP="008C1648">
      <w:pPr>
        <w:tabs>
          <w:tab w:val="left" w:pos="8928"/>
        </w:tabs>
        <w:jc w:val="both"/>
        <w:rPr>
          <w:sz w:val="20"/>
          <w:szCs w:val="20"/>
        </w:rPr>
      </w:pPr>
    </w:p>
    <w:sectPr w:rsidR="00893791" w:rsidRPr="007C41C9" w:rsidSect="0096417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43BC5" w14:textId="77777777" w:rsidR="00432E9D" w:rsidRDefault="00432E9D" w:rsidP="00432E9D">
      <w:r>
        <w:separator/>
      </w:r>
    </w:p>
  </w:endnote>
  <w:endnote w:type="continuationSeparator" w:id="0">
    <w:p w14:paraId="090FBBEA" w14:textId="77777777" w:rsidR="00432E9D" w:rsidRDefault="00432E9D" w:rsidP="0043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B37CE" w14:textId="77777777" w:rsidR="00432E9D" w:rsidRDefault="00432E9D" w:rsidP="00432E9D">
      <w:r>
        <w:separator/>
      </w:r>
    </w:p>
  </w:footnote>
  <w:footnote w:type="continuationSeparator" w:id="0">
    <w:p w14:paraId="6915B4DA" w14:textId="77777777" w:rsidR="00432E9D" w:rsidRDefault="00432E9D" w:rsidP="00432E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6D"/>
    <w:rsid w:val="000015A3"/>
    <w:rsid w:val="000041A3"/>
    <w:rsid w:val="0000513B"/>
    <w:rsid w:val="000064A7"/>
    <w:rsid w:val="000064EE"/>
    <w:rsid w:val="00007B9B"/>
    <w:rsid w:val="00024CFB"/>
    <w:rsid w:val="00030C54"/>
    <w:rsid w:val="00030DC3"/>
    <w:rsid w:val="00033C4B"/>
    <w:rsid w:val="00037496"/>
    <w:rsid w:val="00041244"/>
    <w:rsid w:val="00044706"/>
    <w:rsid w:val="000449EE"/>
    <w:rsid w:val="000452FA"/>
    <w:rsid w:val="000554A2"/>
    <w:rsid w:val="00060791"/>
    <w:rsid w:val="00066931"/>
    <w:rsid w:val="000671CF"/>
    <w:rsid w:val="000729F0"/>
    <w:rsid w:val="0007688D"/>
    <w:rsid w:val="00076A4E"/>
    <w:rsid w:val="0008007E"/>
    <w:rsid w:val="00082F5F"/>
    <w:rsid w:val="0008428C"/>
    <w:rsid w:val="00097361"/>
    <w:rsid w:val="000A026E"/>
    <w:rsid w:val="000A0FF9"/>
    <w:rsid w:val="000A6272"/>
    <w:rsid w:val="000B14A6"/>
    <w:rsid w:val="000B29E3"/>
    <w:rsid w:val="000B77F3"/>
    <w:rsid w:val="000B7E56"/>
    <w:rsid w:val="000C45BF"/>
    <w:rsid w:val="000C756B"/>
    <w:rsid w:val="000D653F"/>
    <w:rsid w:val="000D6EEA"/>
    <w:rsid w:val="000D737D"/>
    <w:rsid w:val="000D7FBF"/>
    <w:rsid w:val="000E26DD"/>
    <w:rsid w:val="000E2763"/>
    <w:rsid w:val="000E534E"/>
    <w:rsid w:val="000F3446"/>
    <w:rsid w:val="00105B1B"/>
    <w:rsid w:val="001121B7"/>
    <w:rsid w:val="00127CD4"/>
    <w:rsid w:val="00127F2A"/>
    <w:rsid w:val="00131944"/>
    <w:rsid w:val="0013692A"/>
    <w:rsid w:val="00137179"/>
    <w:rsid w:val="001504FF"/>
    <w:rsid w:val="00151C17"/>
    <w:rsid w:val="00151D30"/>
    <w:rsid w:val="00160F3B"/>
    <w:rsid w:val="00163AE7"/>
    <w:rsid w:val="00172F89"/>
    <w:rsid w:val="00175ADF"/>
    <w:rsid w:val="0017738F"/>
    <w:rsid w:val="00181CE7"/>
    <w:rsid w:val="001824B8"/>
    <w:rsid w:val="00184213"/>
    <w:rsid w:val="001843B0"/>
    <w:rsid w:val="00186BFC"/>
    <w:rsid w:val="001900BD"/>
    <w:rsid w:val="00191507"/>
    <w:rsid w:val="00191943"/>
    <w:rsid w:val="00191BD6"/>
    <w:rsid w:val="00192470"/>
    <w:rsid w:val="0019474E"/>
    <w:rsid w:val="001A1C50"/>
    <w:rsid w:val="001A325E"/>
    <w:rsid w:val="001A575A"/>
    <w:rsid w:val="001A7E98"/>
    <w:rsid w:val="001B19F9"/>
    <w:rsid w:val="001B5FD7"/>
    <w:rsid w:val="001C01BD"/>
    <w:rsid w:val="001C1CFB"/>
    <w:rsid w:val="001C31B5"/>
    <w:rsid w:val="001C5AC8"/>
    <w:rsid w:val="001C72B9"/>
    <w:rsid w:val="001D06DF"/>
    <w:rsid w:val="001D3FD1"/>
    <w:rsid w:val="001D5D15"/>
    <w:rsid w:val="001D60D3"/>
    <w:rsid w:val="001D61D2"/>
    <w:rsid w:val="001D7548"/>
    <w:rsid w:val="001E3E07"/>
    <w:rsid w:val="001E4E63"/>
    <w:rsid w:val="001F01A9"/>
    <w:rsid w:val="001F29D1"/>
    <w:rsid w:val="001F423E"/>
    <w:rsid w:val="001F6F3E"/>
    <w:rsid w:val="002037C4"/>
    <w:rsid w:val="00203926"/>
    <w:rsid w:val="00207804"/>
    <w:rsid w:val="00207B35"/>
    <w:rsid w:val="00210D0C"/>
    <w:rsid w:val="00214203"/>
    <w:rsid w:val="0021754A"/>
    <w:rsid w:val="00220B58"/>
    <w:rsid w:val="00220EA1"/>
    <w:rsid w:val="002255D0"/>
    <w:rsid w:val="0022757A"/>
    <w:rsid w:val="0024437A"/>
    <w:rsid w:val="00246988"/>
    <w:rsid w:val="00251F52"/>
    <w:rsid w:val="002524F8"/>
    <w:rsid w:val="002552A7"/>
    <w:rsid w:val="0025674C"/>
    <w:rsid w:val="002662B9"/>
    <w:rsid w:val="002679C7"/>
    <w:rsid w:val="00270BA3"/>
    <w:rsid w:val="00273B4B"/>
    <w:rsid w:val="00280B47"/>
    <w:rsid w:val="002834DB"/>
    <w:rsid w:val="00290BC8"/>
    <w:rsid w:val="00292F03"/>
    <w:rsid w:val="00293751"/>
    <w:rsid w:val="00297C12"/>
    <w:rsid w:val="002A11D1"/>
    <w:rsid w:val="002A4920"/>
    <w:rsid w:val="002A585D"/>
    <w:rsid w:val="002A5E9B"/>
    <w:rsid w:val="002A70A6"/>
    <w:rsid w:val="002B2DF1"/>
    <w:rsid w:val="002B3162"/>
    <w:rsid w:val="002B51F2"/>
    <w:rsid w:val="002B565D"/>
    <w:rsid w:val="002C031E"/>
    <w:rsid w:val="002C3AF6"/>
    <w:rsid w:val="002D0486"/>
    <w:rsid w:val="002D39A8"/>
    <w:rsid w:val="002E1D87"/>
    <w:rsid w:val="002E260F"/>
    <w:rsid w:val="002E73F0"/>
    <w:rsid w:val="002F1908"/>
    <w:rsid w:val="002F1966"/>
    <w:rsid w:val="002F50A0"/>
    <w:rsid w:val="002F556D"/>
    <w:rsid w:val="00305B98"/>
    <w:rsid w:val="00312339"/>
    <w:rsid w:val="003142AE"/>
    <w:rsid w:val="0031572F"/>
    <w:rsid w:val="00317BC3"/>
    <w:rsid w:val="00321E53"/>
    <w:rsid w:val="00321F63"/>
    <w:rsid w:val="003341D4"/>
    <w:rsid w:val="003349B8"/>
    <w:rsid w:val="00335351"/>
    <w:rsid w:val="00336FDB"/>
    <w:rsid w:val="00340E09"/>
    <w:rsid w:val="00343336"/>
    <w:rsid w:val="00347180"/>
    <w:rsid w:val="003501D6"/>
    <w:rsid w:val="00350888"/>
    <w:rsid w:val="003520DF"/>
    <w:rsid w:val="0035347C"/>
    <w:rsid w:val="00357058"/>
    <w:rsid w:val="003710B0"/>
    <w:rsid w:val="003729F4"/>
    <w:rsid w:val="003758F6"/>
    <w:rsid w:val="00381DDC"/>
    <w:rsid w:val="0038345B"/>
    <w:rsid w:val="00383B92"/>
    <w:rsid w:val="00384EAA"/>
    <w:rsid w:val="00386328"/>
    <w:rsid w:val="00396686"/>
    <w:rsid w:val="003A5A2B"/>
    <w:rsid w:val="003B31A7"/>
    <w:rsid w:val="003D782A"/>
    <w:rsid w:val="003E54CB"/>
    <w:rsid w:val="003F5C5D"/>
    <w:rsid w:val="003F6694"/>
    <w:rsid w:val="00403559"/>
    <w:rsid w:val="00404826"/>
    <w:rsid w:val="004057C8"/>
    <w:rsid w:val="004112E4"/>
    <w:rsid w:val="00430361"/>
    <w:rsid w:val="00430468"/>
    <w:rsid w:val="00431D4E"/>
    <w:rsid w:val="00432E9D"/>
    <w:rsid w:val="00433993"/>
    <w:rsid w:val="004365DA"/>
    <w:rsid w:val="004410D7"/>
    <w:rsid w:val="00450394"/>
    <w:rsid w:val="00451920"/>
    <w:rsid w:val="0045359B"/>
    <w:rsid w:val="004538D3"/>
    <w:rsid w:val="004569BD"/>
    <w:rsid w:val="004613D4"/>
    <w:rsid w:val="00463092"/>
    <w:rsid w:val="00466B1E"/>
    <w:rsid w:val="00466B7A"/>
    <w:rsid w:val="00467820"/>
    <w:rsid w:val="00467998"/>
    <w:rsid w:val="0047138A"/>
    <w:rsid w:val="004727B9"/>
    <w:rsid w:val="00474290"/>
    <w:rsid w:val="00476F3E"/>
    <w:rsid w:val="004818AD"/>
    <w:rsid w:val="004A4EBE"/>
    <w:rsid w:val="004B2754"/>
    <w:rsid w:val="004C288C"/>
    <w:rsid w:val="004C4F13"/>
    <w:rsid w:val="004C5345"/>
    <w:rsid w:val="004D22A7"/>
    <w:rsid w:val="004D2327"/>
    <w:rsid w:val="004D7A07"/>
    <w:rsid w:val="004E167C"/>
    <w:rsid w:val="004E3734"/>
    <w:rsid w:val="004E7217"/>
    <w:rsid w:val="004F0AF8"/>
    <w:rsid w:val="004F28C3"/>
    <w:rsid w:val="004F4722"/>
    <w:rsid w:val="004F7354"/>
    <w:rsid w:val="005043FB"/>
    <w:rsid w:val="005044C5"/>
    <w:rsid w:val="00507F05"/>
    <w:rsid w:val="005109BE"/>
    <w:rsid w:val="00515A9C"/>
    <w:rsid w:val="00526151"/>
    <w:rsid w:val="00535E1B"/>
    <w:rsid w:val="00540796"/>
    <w:rsid w:val="00540F24"/>
    <w:rsid w:val="005424BE"/>
    <w:rsid w:val="005477EE"/>
    <w:rsid w:val="00550804"/>
    <w:rsid w:val="00551BB0"/>
    <w:rsid w:val="0055368C"/>
    <w:rsid w:val="00554908"/>
    <w:rsid w:val="00555C8D"/>
    <w:rsid w:val="00561537"/>
    <w:rsid w:val="005626A0"/>
    <w:rsid w:val="005674BC"/>
    <w:rsid w:val="00567A2D"/>
    <w:rsid w:val="005717EC"/>
    <w:rsid w:val="00572DD5"/>
    <w:rsid w:val="00573E9D"/>
    <w:rsid w:val="005812EC"/>
    <w:rsid w:val="005819FF"/>
    <w:rsid w:val="00582695"/>
    <w:rsid w:val="00584728"/>
    <w:rsid w:val="00584F18"/>
    <w:rsid w:val="00592835"/>
    <w:rsid w:val="0059503D"/>
    <w:rsid w:val="005C2003"/>
    <w:rsid w:val="005C2D2D"/>
    <w:rsid w:val="005D20D5"/>
    <w:rsid w:val="005D30E0"/>
    <w:rsid w:val="005E1AFA"/>
    <w:rsid w:val="005E23F6"/>
    <w:rsid w:val="005E3400"/>
    <w:rsid w:val="005F040B"/>
    <w:rsid w:val="005F2894"/>
    <w:rsid w:val="005F2DDB"/>
    <w:rsid w:val="005F31D8"/>
    <w:rsid w:val="005F4213"/>
    <w:rsid w:val="005F4B24"/>
    <w:rsid w:val="005F7BB6"/>
    <w:rsid w:val="00601CB9"/>
    <w:rsid w:val="0060204C"/>
    <w:rsid w:val="00603C7E"/>
    <w:rsid w:val="0060637B"/>
    <w:rsid w:val="00606AF4"/>
    <w:rsid w:val="00610660"/>
    <w:rsid w:val="00615391"/>
    <w:rsid w:val="00616084"/>
    <w:rsid w:val="006221D9"/>
    <w:rsid w:val="0062522B"/>
    <w:rsid w:val="00630BC7"/>
    <w:rsid w:val="00654693"/>
    <w:rsid w:val="00655677"/>
    <w:rsid w:val="006564F9"/>
    <w:rsid w:val="00656F3D"/>
    <w:rsid w:val="006761E8"/>
    <w:rsid w:val="00681575"/>
    <w:rsid w:val="00681D6F"/>
    <w:rsid w:val="00683271"/>
    <w:rsid w:val="00685081"/>
    <w:rsid w:val="00685CC6"/>
    <w:rsid w:val="006902C7"/>
    <w:rsid w:val="00691314"/>
    <w:rsid w:val="00692496"/>
    <w:rsid w:val="00692EFC"/>
    <w:rsid w:val="006979AE"/>
    <w:rsid w:val="006A035A"/>
    <w:rsid w:val="006A5D71"/>
    <w:rsid w:val="006A7323"/>
    <w:rsid w:val="006B1107"/>
    <w:rsid w:val="006B279D"/>
    <w:rsid w:val="006B2B27"/>
    <w:rsid w:val="006B5D48"/>
    <w:rsid w:val="006D2468"/>
    <w:rsid w:val="006D300B"/>
    <w:rsid w:val="006D52F3"/>
    <w:rsid w:val="006E251C"/>
    <w:rsid w:val="006E49BA"/>
    <w:rsid w:val="006E505C"/>
    <w:rsid w:val="006F5141"/>
    <w:rsid w:val="00700093"/>
    <w:rsid w:val="007067C1"/>
    <w:rsid w:val="0071539C"/>
    <w:rsid w:val="00715665"/>
    <w:rsid w:val="00720775"/>
    <w:rsid w:val="00720D10"/>
    <w:rsid w:val="00730628"/>
    <w:rsid w:val="00735A4C"/>
    <w:rsid w:val="0073748B"/>
    <w:rsid w:val="00737819"/>
    <w:rsid w:val="00741F44"/>
    <w:rsid w:val="00744959"/>
    <w:rsid w:val="00746A62"/>
    <w:rsid w:val="007579AD"/>
    <w:rsid w:val="0076043C"/>
    <w:rsid w:val="00761B2D"/>
    <w:rsid w:val="00765E52"/>
    <w:rsid w:val="00767FFB"/>
    <w:rsid w:val="00770CE3"/>
    <w:rsid w:val="007729CB"/>
    <w:rsid w:val="00772B07"/>
    <w:rsid w:val="00775614"/>
    <w:rsid w:val="00780739"/>
    <w:rsid w:val="0078573F"/>
    <w:rsid w:val="00785DBE"/>
    <w:rsid w:val="00786183"/>
    <w:rsid w:val="0079299E"/>
    <w:rsid w:val="007955EF"/>
    <w:rsid w:val="007A6462"/>
    <w:rsid w:val="007A7A2D"/>
    <w:rsid w:val="007B1A0B"/>
    <w:rsid w:val="007B461E"/>
    <w:rsid w:val="007B78AF"/>
    <w:rsid w:val="007C0235"/>
    <w:rsid w:val="007C41C9"/>
    <w:rsid w:val="007D2AA8"/>
    <w:rsid w:val="007D37A3"/>
    <w:rsid w:val="007D4A0A"/>
    <w:rsid w:val="007E191E"/>
    <w:rsid w:val="007E1A18"/>
    <w:rsid w:val="007E1FC4"/>
    <w:rsid w:val="007E5585"/>
    <w:rsid w:val="007E60BF"/>
    <w:rsid w:val="007E618B"/>
    <w:rsid w:val="007E6238"/>
    <w:rsid w:val="007E74F1"/>
    <w:rsid w:val="007E7CCA"/>
    <w:rsid w:val="007F5E27"/>
    <w:rsid w:val="007F6073"/>
    <w:rsid w:val="007F61DA"/>
    <w:rsid w:val="007F632B"/>
    <w:rsid w:val="007F7B28"/>
    <w:rsid w:val="008039D4"/>
    <w:rsid w:val="00805110"/>
    <w:rsid w:val="008052D7"/>
    <w:rsid w:val="00805A09"/>
    <w:rsid w:val="00805E9A"/>
    <w:rsid w:val="008074D5"/>
    <w:rsid w:val="00811CC8"/>
    <w:rsid w:val="00813EB1"/>
    <w:rsid w:val="008167B3"/>
    <w:rsid w:val="0081694D"/>
    <w:rsid w:val="00817308"/>
    <w:rsid w:val="00817E6A"/>
    <w:rsid w:val="00822034"/>
    <w:rsid w:val="0082277A"/>
    <w:rsid w:val="008237B2"/>
    <w:rsid w:val="00825C3E"/>
    <w:rsid w:val="0083660D"/>
    <w:rsid w:val="008406A2"/>
    <w:rsid w:val="00850351"/>
    <w:rsid w:val="00851E5E"/>
    <w:rsid w:val="0085246F"/>
    <w:rsid w:val="00856B7B"/>
    <w:rsid w:val="008612EE"/>
    <w:rsid w:val="0086354B"/>
    <w:rsid w:val="0086384A"/>
    <w:rsid w:val="00863C1E"/>
    <w:rsid w:val="00866275"/>
    <w:rsid w:val="008678B5"/>
    <w:rsid w:val="00870468"/>
    <w:rsid w:val="00870685"/>
    <w:rsid w:val="00873E7C"/>
    <w:rsid w:val="00873FC2"/>
    <w:rsid w:val="00877573"/>
    <w:rsid w:val="00882036"/>
    <w:rsid w:val="008822B2"/>
    <w:rsid w:val="00891865"/>
    <w:rsid w:val="008922D7"/>
    <w:rsid w:val="00892B4D"/>
    <w:rsid w:val="00893791"/>
    <w:rsid w:val="0089428F"/>
    <w:rsid w:val="008A5A9F"/>
    <w:rsid w:val="008A6509"/>
    <w:rsid w:val="008B45A3"/>
    <w:rsid w:val="008B6D33"/>
    <w:rsid w:val="008C1648"/>
    <w:rsid w:val="008C17C5"/>
    <w:rsid w:val="008C1AA3"/>
    <w:rsid w:val="008C76A0"/>
    <w:rsid w:val="008D080C"/>
    <w:rsid w:val="008D69B4"/>
    <w:rsid w:val="008D7ADD"/>
    <w:rsid w:val="008E35B7"/>
    <w:rsid w:val="008E3D1F"/>
    <w:rsid w:val="008E40DB"/>
    <w:rsid w:val="008F2908"/>
    <w:rsid w:val="008F40E8"/>
    <w:rsid w:val="008F7273"/>
    <w:rsid w:val="009000C5"/>
    <w:rsid w:val="00902D61"/>
    <w:rsid w:val="009049F9"/>
    <w:rsid w:val="00905A42"/>
    <w:rsid w:val="009142C4"/>
    <w:rsid w:val="00920F7B"/>
    <w:rsid w:val="009211E6"/>
    <w:rsid w:val="00923B41"/>
    <w:rsid w:val="009255F2"/>
    <w:rsid w:val="009302DE"/>
    <w:rsid w:val="00931D9C"/>
    <w:rsid w:val="00932007"/>
    <w:rsid w:val="00937ABC"/>
    <w:rsid w:val="00942FF0"/>
    <w:rsid w:val="009506F1"/>
    <w:rsid w:val="009538CA"/>
    <w:rsid w:val="009616B5"/>
    <w:rsid w:val="00962159"/>
    <w:rsid w:val="00963D6D"/>
    <w:rsid w:val="0096417D"/>
    <w:rsid w:val="009761C4"/>
    <w:rsid w:val="00977DD0"/>
    <w:rsid w:val="00985DB3"/>
    <w:rsid w:val="0099735B"/>
    <w:rsid w:val="009C010E"/>
    <w:rsid w:val="009C2891"/>
    <w:rsid w:val="009C2E3C"/>
    <w:rsid w:val="009D0D1C"/>
    <w:rsid w:val="009D1245"/>
    <w:rsid w:val="009D47E9"/>
    <w:rsid w:val="009D671B"/>
    <w:rsid w:val="009E3AF4"/>
    <w:rsid w:val="009E461B"/>
    <w:rsid w:val="009F0E51"/>
    <w:rsid w:val="009F2C7D"/>
    <w:rsid w:val="00A012F0"/>
    <w:rsid w:val="00A04902"/>
    <w:rsid w:val="00A07B5A"/>
    <w:rsid w:val="00A10823"/>
    <w:rsid w:val="00A110D8"/>
    <w:rsid w:val="00A11DB6"/>
    <w:rsid w:val="00A12FE1"/>
    <w:rsid w:val="00A1454B"/>
    <w:rsid w:val="00A17E3C"/>
    <w:rsid w:val="00A2332F"/>
    <w:rsid w:val="00A253A9"/>
    <w:rsid w:val="00A31848"/>
    <w:rsid w:val="00A4230B"/>
    <w:rsid w:val="00A477E3"/>
    <w:rsid w:val="00A5051D"/>
    <w:rsid w:val="00A523E2"/>
    <w:rsid w:val="00A54785"/>
    <w:rsid w:val="00A5478B"/>
    <w:rsid w:val="00A620F6"/>
    <w:rsid w:val="00A7002D"/>
    <w:rsid w:val="00A8024E"/>
    <w:rsid w:val="00A803D4"/>
    <w:rsid w:val="00A81956"/>
    <w:rsid w:val="00A8284D"/>
    <w:rsid w:val="00A832D9"/>
    <w:rsid w:val="00A846B1"/>
    <w:rsid w:val="00A8530F"/>
    <w:rsid w:val="00A8724A"/>
    <w:rsid w:val="00A87548"/>
    <w:rsid w:val="00A9041D"/>
    <w:rsid w:val="00A97FA8"/>
    <w:rsid w:val="00AA0C5E"/>
    <w:rsid w:val="00AA1479"/>
    <w:rsid w:val="00AA1A3C"/>
    <w:rsid w:val="00AA321D"/>
    <w:rsid w:val="00AB2FA7"/>
    <w:rsid w:val="00AB60AE"/>
    <w:rsid w:val="00AB6D3F"/>
    <w:rsid w:val="00AC0930"/>
    <w:rsid w:val="00AC2F73"/>
    <w:rsid w:val="00AC5C68"/>
    <w:rsid w:val="00AD2DB7"/>
    <w:rsid w:val="00AE6F6D"/>
    <w:rsid w:val="00AF281B"/>
    <w:rsid w:val="00AF71F9"/>
    <w:rsid w:val="00B0650B"/>
    <w:rsid w:val="00B20A26"/>
    <w:rsid w:val="00B30587"/>
    <w:rsid w:val="00B30AA3"/>
    <w:rsid w:val="00B32215"/>
    <w:rsid w:val="00B35099"/>
    <w:rsid w:val="00B42984"/>
    <w:rsid w:val="00B455E6"/>
    <w:rsid w:val="00B51270"/>
    <w:rsid w:val="00B55902"/>
    <w:rsid w:val="00B602E2"/>
    <w:rsid w:val="00B605CB"/>
    <w:rsid w:val="00B609FD"/>
    <w:rsid w:val="00B70F55"/>
    <w:rsid w:val="00B73401"/>
    <w:rsid w:val="00B81C37"/>
    <w:rsid w:val="00B86D97"/>
    <w:rsid w:val="00B86E8F"/>
    <w:rsid w:val="00B92889"/>
    <w:rsid w:val="00B93FA5"/>
    <w:rsid w:val="00BB45F1"/>
    <w:rsid w:val="00BB4648"/>
    <w:rsid w:val="00BB58F5"/>
    <w:rsid w:val="00BB65CC"/>
    <w:rsid w:val="00BC13BB"/>
    <w:rsid w:val="00BC3685"/>
    <w:rsid w:val="00BC79AF"/>
    <w:rsid w:val="00BD53C5"/>
    <w:rsid w:val="00BE7F60"/>
    <w:rsid w:val="00BF1483"/>
    <w:rsid w:val="00BF2391"/>
    <w:rsid w:val="00BF58D3"/>
    <w:rsid w:val="00BF7EF4"/>
    <w:rsid w:val="00C01642"/>
    <w:rsid w:val="00C020A7"/>
    <w:rsid w:val="00C03B0E"/>
    <w:rsid w:val="00C03C2D"/>
    <w:rsid w:val="00C10C34"/>
    <w:rsid w:val="00C17D46"/>
    <w:rsid w:val="00C20134"/>
    <w:rsid w:val="00C20986"/>
    <w:rsid w:val="00C20E76"/>
    <w:rsid w:val="00C2158A"/>
    <w:rsid w:val="00C27C6D"/>
    <w:rsid w:val="00C27FC4"/>
    <w:rsid w:val="00C30E77"/>
    <w:rsid w:val="00C33184"/>
    <w:rsid w:val="00C36FB6"/>
    <w:rsid w:val="00C37E5A"/>
    <w:rsid w:val="00C40B81"/>
    <w:rsid w:val="00C41BB4"/>
    <w:rsid w:val="00C51122"/>
    <w:rsid w:val="00C526C7"/>
    <w:rsid w:val="00C60E66"/>
    <w:rsid w:val="00C61772"/>
    <w:rsid w:val="00C674BD"/>
    <w:rsid w:val="00C70A95"/>
    <w:rsid w:val="00C74CBF"/>
    <w:rsid w:val="00C75929"/>
    <w:rsid w:val="00C76F76"/>
    <w:rsid w:val="00C81B2D"/>
    <w:rsid w:val="00C823C9"/>
    <w:rsid w:val="00C8346C"/>
    <w:rsid w:val="00C92210"/>
    <w:rsid w:val="00C945DB"/>
    <w:rsid w:val="00C94CB6"/>
    <w:rsid w:val="00C96BDF"/>
    <w:rsid w:val="00CA13D3"/>
    <w:rsid w:val="00CA456C"/>
    <w:rsid w:val="00CB0AB4"/>
    <w:rsid w:val="00CB2588"/>
    <w:rsid w:val="00CC351A"/>
    <w:rsid w:val="00CC67FE"/>
    <w:rsid w:val="00CC7819"/>
    <w:rsid w:val="00CD1CC0"/>
    <w:rsid w:val="00CD2B18"/>
    <w:rsid w:val="00CD55D5"/>
    <w:rsid w:val="00CE495B"/>
    <w:rsid w:val="00CE593F"/>
    <w:rsid w:val="00CE7E1B"/>
    <w:rsid w:val="00CF168A"/>
    <w:rsid w:val="00CF16B3"/>
    <w:rsid w:val="00CF20C2"/>
    <w:rsid w:val="00CF27E5"/>
    <w:rsid w:val="00CF4686"/>
    <w:rsid w:val="00CF65A6"/>
    <w:rsid w:val="00D012F7"/>
    <w:rsid w:val="00D1756A"/>
    <w:rsid w:val="00D20D11"/>
    <w:rsid w:val="00D23DBB"/>
    <w:rsid w:val="00D317D0"/>
    <w:rsid w:val="00D517D9"/>
    <w:rsid w:val="00D55545"/>
    <w:rsid w:val="00D57DB1"/>
    <w:rsid w:val="00D67820"/>
    <w:rsid w:val="00D67BC6"/>
    <w:rsid w:val="00D7197F"/>
    <w:rsid w:val="00D71CD4"/>
    <w:rsid w:val="00D72800"/>
    <w:rsid w:val="00D74923"/>
    <w:rsid w:val="00D8403B"/>
    <w:rsid w:val="00D86C5A"/>
    <w:rsid w:val="00D905F4"/>
    <w:rsid w:val="00D92BC8"/>
    <w:rsid w:val="00D93BFE"/>
    <w:rsid w:val="00DB36CE"/>
    <w:rsid w:val="00DB6B69"/>
    <w:rsid w:val="00DC054B"/>
    <w:rsid w:val="00DC0612"/>
    <w:rsid w:val="00DC3C6B"/>
    <w:rsid w:val="00DC4AE7"/>
    <w:rsid w:val="00DC536F"/>
    <w:rsid w:val="00DD72F5"/>
    <w:rsid w:val="00DE1EF7"/>
    <w:rsid w:val="00DE599E"/>
    <w:rsid w:val="00DE604B"/>
    <w:rsid w:val="00DF54E0"/>
    <w:rsid w:val="00DF6721"/>
    <w:rsid w:val="00E00018"/>
    <w:rsid w:val="00E0018D"/>
    <w:rsid w:val="00E070F1"/>
    <w:rsid w:val="00E212D4"/>
    <w:rsid w:val="00E222D6"/>
    <w:rsid w:val="00E22405"/>
    <w:rsid w:val="00E2421E"/>
    <w:rsid w:val="00E24E3D"/>
    <w:rsid w:val="00E3216A"/>
    <w:rsid w:val="00E405C2"/>
    <w:rsid w:val="00E53DBC"/>
    <w:rsid w:val="00E540D9"/>
    <w:rsid w:val="00E57B63"/>
    <w:rsid w:val="00E62A05"/>
    <w:rsid w:val="00E752AE"/>
    <w:rsid w:val="00E80403"/>
    <w:rsid w:val="00E8163C"/>
    <w:rsid w:val="00E873F6"/>
    <w:rsid w:val="00E963BA"/>
    <w:rsid w:val="00EA0B9C"/>
    <w:rsid w:val="00EA276F"/>
    <w:rsid w:val="00EA51DD"/>
    <w:rsid w:val="00EB2D57"/>
    <w:rsid w:val="00EB4956"/>
    <w:rsid w:val="00EC04EA"/>
    <w:rsid w:val="00EC7219"/>
    <w:rsid w:val="00EC7C31"/>
    <w:rsid w:val="00EE1C25"/>
    <w:rsid w:val="00EE2C7C"/>
    <w:rsid w:val="00EE41CB"/>
    <w:rsid w:val="00EE4753"/>
    <w:rsid w:val="00EE69A8"/>
    <w:rsid w:val="00EF2949"/>
    <w:rsid w:val="00F0146E"/>
    <w:rsid w:val="00F02930"/>
    <w:rsid w:val="00F0336A"/>
    <w:rsid w:val="00F055B1"/>
    <w:rsid w:val="00F05643"/>
    <w:rsid w:val="00F07AE6"/>
    <w:rsid w:val="00F109C6"/>
    <w:rsid w:val="00F10D7F"/>
    <w:rsid w:val="00F154EA"/>
    <w:rsid w:val="00F247FD"/>
    <w:rsid w:val="00F3072E"/>
    <w:rsid w:val="00F30CB7"/>
    <w:rsid w:val="00F37925"/>
    <w:rsid w:val="00F40730"/>
    <w:rsid w:val="00F4173A"/>
    <w:rsid w:val="00F543E6"/>
    <w:rsid w:val="00F54AF7"/>
    <w:rsid w:val="00F5606D"/>
    <w:rsid w:val="00F61F0B"/>
    <w:rsid w:val="00F631D8"/>
    <w:rsid w:val="00F6522A"/>
    <w:rsid w:val="00F653A0"/>
    <w:rsid w:val="00F708E4"/>
    <w:rsid w:val="00F70B97"/>
    <w:rsid w:val="00F70EA0"/>
    <w:rsid w:val="00F72083"/>
    <w:rsid w:val="00F7548B"/>
    <w:rsid w:val="00F75516"/>
    <w:rsid w:val="00F8412B"/>
    <w:rsid w:val="00F87FF0"/>
    <w:rsid w:val="00FA033B"/>
    <w:rsid w:val="00FA3AC3"/>
    <w:rsid w:val="00FA3F4D"/>
    <w:rsid w:val="00FA46BB"/>
    <w:rsid w:val="00FA67A8"/>
    <w:rsid w:val="00FA6F5E"/>
    <w:rsid w:val="00FB4045"/>
    <w:rsid w:val="00FB73DA"/>
    <w:rsid w:val="00FC2312"/>
    <w:rsid w:val="00FC4604"/>
    <w:rsid w:val="00FD0218"/>
    <w:rsid w:val="00FD4567"/>
    <w:rsid w:val="00FD5CFE"/>
    <w:rsid w:val="00FD5F92"/>
    <w:rsid w:val="00FE1BF5"/>
    <w:rsid w:val="00FE65AF"/>
    <w:rsid w:val="00FF18F6"/>
    <w:rsid w:val="00FF42F9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6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417D"/>
    <w:rPr>
      <w:color w:val="0000FF"/>
      <w:u w:val="single"/>
    </w:rPr>
  </w:style>
  <w:style w:type="paragraph" w:styleId="a4">
    <w:name w:val="No Spacing"/>
    <w:uiPriority w:val="1"/>
    <w:qFormat/>
    <w:rsid w:val="0089379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A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4AE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417D"/>
    <w:rPr>
      <w:color w:val="0000FF"/>
      <w:u w:val="single"/>
    </w:rPr>
  </w:style>
  <w:style w:type="paragraph" w:styleId="a4">
    <w:name w:val="No Spacing"/>
    <w:uiPriority w:val="1"/>
    <w:qFormat/>
    <w:rsid w:val="0089379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A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4A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ABAA-3A00-45E6-A174-359CB737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2</TotalTime>
  <Pages>2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орова Мария Леонидовна (МТУ в Алтайском крае и Республике Алтай)</dc:creator>
  <cp:lastModifiedBy>Portal</cp:lastModifiedBy>
  <cp:revision>135</cp:revision>
  <cp:lastPrinted>2026-01-19T07:18:00Z</cp:lastPrinted>
  <dcterms:created xsi:type="dcterms:W3CDTF">2023-07-12T05:17:00Z</dcterms:created>
  <dcterms:modified xsi:type="dcterms:W3CDTF">2026-01-20T02:30:00Z</dcterms:modified>
</cp:coreProperties>
</file>